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D17A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</w:t>
      </w:r>
    </w:p>
    <w:p w14:paraId="7193057E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30469A40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«Чувашский государственный университет им. И.Н. Ульянова»</w:t>
      </w:r>
    </w:p>
    <w:p w14:paraId="1F985D3F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Кафедра вычислительной техники</w:t>
      </w:r>
    </w:p>
    <w:p w14:paraId="333E051E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571175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45B33C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5657B2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3D6F2866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6D97A2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5F261A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4457DDA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68F9D5D5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8D2AB6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AC7C41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Лабораторная работа № 1</w:t>
      </w:r>
    </w:p>
    <w:p w14:paraId="05CA2A64" w14:textId="77777777" w:rsidR="00D1389E" w:rsidRPr="00D1389E" w:rsidRDefault="00D1389E" w:rsidP="00D13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Разработка Web-приложения, взаимодействующего с СУБД</w:t>
      </w:r>
    </w:p>
    <w:p w14:paraId="37C8FE51" w14:textId="77777777" w:rsidR="00D1389E" w:rsidRPr="00D1389E" w:rsidRDefault="00D1389E" w:rsidP="00D13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proofErr w:type="spellStart"/>
      <w:r w:rsidRPr="00D1389E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D1389E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.</w:t>
      </w:r>
    </w:p>
    <w:p w14:paraId="23D586DD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012911" w14:textId="5D14FCBC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33914878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6795EE85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7DEC56BA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6EC82BC8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10448E92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E34B5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8CA09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0DCBA3A6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Выполнил: Иванов В.С.</w:t>
      </w:r>
    </w:p>
    <w:p w14:paraId="5851CBD4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 xml:space="preserve">студент группы ИВТ-41-22 </w:t>
      </w:r>
    </w:p>
    <w:p w14:paraId="55056A84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Проверил: Марков А.В.</w:t>
      </w:r>
    </w:p>
    <w:p w14:paraId="4BD43660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736D459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D7D1B24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38738DA" w14:textId="291246FD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Чебоксары, 202</w:t>
      </w:r>
      <w:r w:rsidRPr="00D1389E">
        <w:rPr>
          <w:rFonts w:ascii="Times New Roman" w:hAnsi="Times New Roman" w:cs="Times New Roman"/>
          <w:sz w:val="24"/>
          <w:szCs w:val="24"/>
        </w:rPr>
        <w:t>5</w:t>
      </w:r>
    </w:p>
    <w:p w14:paraId="37730C0E" w14:textId="77777777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Цель работы.</w:t>
      </w:r>
    </w:p>
    <w:p w14:paraId="53A23500" w14:textId="77777777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Разработка </w:t>
      </w:r>
      <w:proofErr w:type="spellStart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web</w:t>
      </w:r>
      <w:proofErr w:type="spellEnd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-приложения на node.js и </w:t>
      </w:r>
      <w:proofErr w:type="spellStart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express</w:t>
      </w:r>
      <w:proofErr w:type="spellEnd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взаимодействующего с</w:t>
      </w:r>
    </w:p>
    <w:p w14:paraId="10D81885" w14:textId="77777777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СУБД </w:t>
      </w:r>
      <w:proofErr w:type="spellStart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 Настройка подключения, изучение вопросов безопасности,</w:t>
      </w:r>
    </w:p>
    <w:p w14:paraId="6151E353" w14:textId="25E3F0E5" w:rsid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естирования.</w:t>
      </w:r>
    </w:p>
    <w:p w14:paraId="349D4407" w14:textId="10479B49" w:rsidR="00E0299D" w:rsidRDefault="00E0299D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261CF1B9" w14:textId="39D1A8ED" w:rsidR="00E0299D" w:rsidRDefault="00E0299D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еоретическая часть.</w:t>
      </w:r>
    </w:p>
    <w:p w14:paraId="094DC986" w14:textId="77777777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Node.js — это среда выполнения JavaScript на стороне сервера, основанная на движке V8. Она позволяет разрабатывать масштабируемые и высокопроизводительные веб-приложения.</w:t>
      </w:r>
    </w:p>
    <w:p w14:paraId="3B4A66FC" w14:textId="056B517C" w:rsid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Express.js — это минималистичный фреймворк для Node.js, который упрощает создание серверных приложений, предоставляя инструменты для маршрутизации, </w:t>
      </w:r>
      <w:proofErr w:type="spellStart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middleware</w:t>
      </w:r>
      <w:proofErr w:type="spellEnd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и работы с HTTP-запросами.</w:t>
      </w:r>
    </w:p>
    <w:p w14:paraId="0121B048" w14:textId="01159D04" w:rsid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proofErr w:type="spellStart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— это мощная реляционная СУБД с открытым исходным кодом. Для подключения к </w:t>
      </w:r>
      <w:proofErr w:type="spellStart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из Node.js используется библиотека </w:t>
      </w:r>
      <w:proofErr w:type="spellStart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pg-promise</w:t>
      </w:r>
      <w:proofErr w:type="spellEnd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которая предоставляет удобный интерфейс для выполнения SQL-запросов.</w:t>
      </w:r>
    </w:p>
    <w:p w14:paraId="3A0AC3FC" w14:textId="16DA34B7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 обеспечения безопасности приложения используются:</w:t>
      </w:r>
    </w:p>
    <w:p w14:paraId="00A4323D" w14:textId="76930188" w:rsidR="00E0299D" w:rsidRPr="00E0299D" w:rsidRDefault="00E0299D" w:rsidP="00E0299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утентификация: Проверка логина и пароля пользователя.</w:t>
      </w:r>
    </w:p>
    <w:p w14:paraId="34C2DF32" w14:textId="00AEB2B3" w:rsidR="00E0299D" w:rsidRPr="00E0299D" w:rsidRDefault="00E0299D" w:rsidP="00E0299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вторизация: Проверка прав доступа пользователя к определённым ресурсам.</w:t>
      </w:r>
    </w:p>
    <w:p w14:paraId="32F94C2B" w14:textId="77777777" w:rsidR="00E0299D" w:rsidRPr="00E0299D" w:rsidRDefault="00E0299D" w:rsidP="00E0299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Сессии: Хранение состояния пользователя между запросами (например, с помощью </w:t>
      </w:r>
      <w:proofErr w:type="spellStart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cookies</w:t>
      </w:r>
      <w:proofErr w:type="spellEnd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).</w:t>
      </w:r>
    </w:p>
    <w:p w14:paraId="550EBD68" w14:textId="77777777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SQL-инъекция — это атака, при которой злоумышленник вставляет вредоносный SQL-код в запрос.</w:t>
      </w:r>
    </w:p>
    <w:p w14:paraId="5CE2BCD8" w14:textId="2B592A0F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етоды защиты:</w:t>
      </w:r>
    </w:p>
    <w:p w14:paraId="472EE1CD" w14:textId="0EDF60F9" w:rsidR="00E0299D" w:rsidRPr="00E0299D" w:rsidRDefault="00E0299D" w:rsidP="00E029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спользование параметризованных запросов:</w:t>
      </w:r>
    </w:p>
    <w:p w14:paraId="0E7AA537" w14:textId="30118647" w:rsidR="00E0299D" w:rsidRPr="00E0299D" w:rsidRDefault="00E0299D" w:rsidP="00E029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кранирование входных данных.</w:t>
      </w:r>
    </w:p>
    <w:p w14:paraId="73BFB37D" w14:textId="16AF5A3E" w:rsidR="00E0299D" w:rsidRDefault="00E0299D" w:rsidP="00E029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граничение прав пользователей БД.</w:t>
      </w:r>
    </w:p>
    <w:p w14:paraId="6025B95D" w14:textId="37A30B8E" w:rsid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E650F3E" w14:textId="5E0B1978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proofErr w:type="spellStart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Git</w:t>
      </w:r>
      <w:proofErr w:type="spellEnd"/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— это распределённая система контроля версий, которая позволяет:</w:t>
      </w:r>
    </w:p>
    <w:p w14:paraId="376DAB26" w14:textId="46927316" w:rsidR="00E0299D" w:rsidRPr="00E0299D" w:rsidRDefault="00E0299D" w:rsidP="00E0299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тслеживать изменения в коде.</w:t>
      </w:r>
    </w:p>
    <w:p w14:paraId="4200F792" w14:textId="1236087A" w:rsidR="00E0299D" w:rsidRPr="00E0299D" w:rsidRDefault="00E0299D" w:rsidP="00E0299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ботать в команде.</w:t>
      </w:r>
    </w:p>
    <w:p w14:paraId="04FF0CCC" w14:textId="3DEFE4B2" w:rsidR="00E0299D" w:rsidRDefault="00E0299D" w:rsidP="00E0299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озвращаться к предыдущим версиям проекта.</w:t>
      </w:r>
    </w:p>
    <w:p w14:paraId="3725593B" w14:textId="77777777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1E388450" w14:textId="0BD09F69" w:rsidR="005317B3" w:rsidRPr="00D1389E" w:rsidRDefault="005317B3" w:rsidP="005317B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389E">
        <w:rPr>
          <w:rFonts w:ascii="Times New Roman" w:hAnsi="Times New Roman" w:cs="Times New Roman"/>
          <w:b/>
          <w:bCs/>
          <w:sz w:val="24"/>
          <w:szCs w:val="24"/>
        </w:rPr>
        <w:t>Запуск простейшего приложения</w:t>
      </w:r>
    </w:p>
    <w:p w14:paraId="7E529529" w14:textId="1A801418" w:rsidR="00E450EF" w:rsidRDefault="005317B3">
      <w:pPr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588EB" wp14:editId="2B9F30C9">
            <wp:extent cx="5940425" cy="298450"/>
            <wp:effectExtent l="0" t="0" r="3175" b="6350"/>
            <wp:docPr id="212620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08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A1BB" w14:textId="52E3731A" w:rsidR="005216A3" w:rsidRPr="00D1389E" w:rsidRDefault="005216A3" w:rsidP="00521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Запуск простейшего приложения</w:t>
      </w:r>
    </w:p>
    <w:p w14:paraId="19F99678" w14:textId="47DD4DC0" w:rsidR="005317B3" w:rsidRPr="00D1389E" w:rsidRDefault="005317B3" w:rsidP="005317B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389E">
        <w:rPr>
          <w:rFonts w:ascii="Times New Roman" w:hAnsi="Times New Roman" w:cs="Times New Roman"/>
          <w:b/>
          <w:bCs/>
          <w:sz w:val="24"/>
          <w:szCs w:val="24"/>
        </w:rPr>
        <w:t>Подключение к СУБД.</w:t>
      </w:r>
    </w:p>
    <w:p w14:paraId="13E5EFC9" w14:textId="5D49DEC6" w:rsidR="005C24ED" w:rsidRPr="00D1389E" w:rsidRDefault="00511573" w:rsidP="007523B0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Сгенерируем каркас приложения</w:t>
      </w:r>
    </w:p>
    <w:p w14:paraId="3764A685" w14:textId="7AC39E55" w:rsidR="00511573" w:rsidRDefault="00511573" w:rsidP="007523B0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75A3BCA" wp14:editId="0DED9C86">
            <wp:extent cx="5349704" cy="6226080"/>
            <wp:effectExtent l="0" t="0" r="3810" b="3810"/>
            <wp:docPr id="17954699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99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26AE" w14:textId="37911EF4" w:rsidR="005216A3" w:rsidRPr="00D1389E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2. Генерация каркаса приложения</w:t>
      </w:r>
    </w:p>
    <w:p w14:paraId="15DE5849" w14:textId="4D9C05F6" w:rsidR="00511573" w:rsidRPr="005216A3" w:rsidRDefault="00511573" w:rsidP="007523B0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Установим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g</w:t>
      </w:r>
      <w:proofErr w:type="spellEnd"/>
      <w:r w:rsidRPr="005216A3">
        <w:rPr>
          <w:rFonts w:ascii="Times New Roman" w:hAnsi="Times New Roman" w:cs="Times New Roman"/>
          <w:iCs/>
          <w:sz w:val="24"/>
          <w:szCs w:val="24"/>
        </w:rPr>
        <w:t>-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romise</w:t>
      </w:r>
    </w:p>
    <w:p w14:paraId="35CD1E74" w14:textId="555D5460" w:rsidR="00511573" w:rsidRDefault="00511573" w:rsidP="007523B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5A8253BA" wp14:editId="2F1725A3">
            <wp:extent cx="5940425" cy="1959610"/>
            <wp:effectExtent l="0" t="0" r="3175" b="2540"/>
            <wp:docPr id="62126563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6563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9A1" w14:textId="3E2B3133" w:rsidR="005216A3" w:rsidRPr="005216A3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Рис</w:t>
      </w:r>
      <w:r w:rsidRPr="005216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3. </w:t>
      </w:r>
      <w:r>
        <w:rPr>
          <w:rFonts w:ascii="Times New Roman" w:hAnsi="Times New Roman" w:cs="Times New Roman"/>
          <w:iCs/>
          <w:sz w:val="24"/>
          <w:szCs w:val="24"/>
        </w:rPr>
        <w:t>Установка</w:t>
      </w:r>
      <w:r w:rsidRPr="005216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-promise</w:t>
      </w:r>
    </w:p>
    <w:p w14:paraId="34C2C548" w14:textId="51F5198C" w:rsidR="00511573" w:rsidRPr="00D1389E" w:rsidRDefault="00511573" w:rsidP="007523B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lastRenderedPageBreak/>
        <w:t>Доб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код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риложения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осле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var logger = require('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morgan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');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br/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br/>
        <w:t xml:space="preserve">const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pgp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= require('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-promise</w:t>
      </w:r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')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/* options */)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br/>
        <w:t xml:space="preserve">const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pgp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://postgres:</w:t>
      </w:r>
      <w:hyperlink r:id="rId9" w:history="1">
        <w:r w:rsidRPr="00D1389E">
          <w:rPr>
            <w:rStyle w:val="ac"/>
            <w:rFonts w:ascii="Times New Roman" w:eastAsia="Noto Sans Mono CJK SC" w:hAnsi="Times New Roman" w:cs="Times New Roman"/>
            <w:sz w:val="24"/>
            <w:szCs w:val="24"/>
            <w:lang w:val="en-US"/>
          </w:rPr>
          <w:t>63403@localhost</w:t>
        </w:r>
      </w:hyperlink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:5432/laba2')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br/>
      </w:r>
    </w:p>
    <w:p w14:paraId="535BB72B" w14:textId="103FBB90" w:rsidR="00511573" w:rsidRPr="00D1389E" w:rsidRDefault="00511573" w:rsidP="005115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Доб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еред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= app;</w:t>
      </w:r>
    </w:p>
    <w:p w14:paraId="008EDE84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db.one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'SELECT $1 AS value', 123)</w:t>
      </w:r>
    </w:p>
    <w:p w14:paraId="03FB2508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.then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(data) =&gt; {</w:t>
      </w:r>
    </w:p>
    <w:p w14:paraId="54C8446D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'DATA:',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data.value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)</w:t>
      </w:r>
    </w:p>
    <w:p w14:paraId="21F5E87E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})</w:t>
      </w:r>
    </w:p>
    <w:p w14:paraId="71E4EAA9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.catch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(error) =&gt; {</w:t>
      </w:r>
    </w:p>
    <w:p w14:paraId="760B3AC5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'ERROR:', error)</w:t>
      </w:r>
    </w:p>
    <w:p w14:paraId="27DA8EA1" w14:textId="77777777" w:rsidR="00511573" w:rsidRPr="00D1389E" w:rsidRDefault="00511573" w:rsidP="00511573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})</w:t>
      </w:r>
    </w:p>
    <w:p w14:paraId="77EA3543" w14:textId="44838DC0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Доб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еред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app.use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'/',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indexRouter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);</w:t>
      </w:r>
    </w:p>
    <w:p w14:paraId="6F0A34B0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app.use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(function(</w:t>
      </w: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eq,res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,nex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){</w:t>
      </w:r>
    </w:p>
    <w:p w14:paraId="75942CC2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eq.db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;</w:t>
      </w:r>
    </w:p>
    <w:p w14:paraId="5086132D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next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);</w:t>
      </w:r>
    </w:p>
    <w:p w14:paraId="429A7333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})</w:t>
      </w:r>
    </w:p>
    <w:p w14:paraId="594AF13C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Для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маршрута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users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уже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есть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сгенерированный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файлы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в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routes/users.js.</w:t>
      </w:r>
    </w:p>
    <w:p w14:paraId="2B15823C" w14:textId="1C3F3F6C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Заменим в нём тело функции</w:t>
      </w:r>
      <w:r w:rsidRPr="00D1389E">
        <w:rPr>
          <w:rFonts w:ascii="Times New Roman" w:hAnsi="Times New Roman" w:cs="Times New Roman"/>
          <w:sz w:val="24"/>
          <w:szCs w:val="24"/>
        </w:rPr>
        <w:br/>
      </w:r>
    </w:p>
    <w:p w14:paraId="7331FFCD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outer.ge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'/', function(req, res, next) {</w:t>
      </w:r>
    </w:p>
    <w:p w14:paraId="602F4AAA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es.send</w:t>
      </w:r>
      <w:proofErr w:type="spellEnd"/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('respond with a resource');</w:t>
      </w:r>
    </w:p>
    <w:p w14:paraId="50555B86" w14:textId="12993B52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});</w:t>
      </w:r>
    </w:p>
    <w:p w14:paraId="5861C92C" w14:textId="1B85721D" w:rsidR="0008628B" w:rsidRPr="00D1389E" w:rsidRDefault="0008628B" w:rsidP="0008628B">
      <w:pPr>
        <w:rPr>
          <w:rStyle w:val="SourceText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на</w:t>
      </w:r>
    </w:p>
    <w:p w14:paraId="3A6F8C67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outer.ge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'/', async function(req, res, next) {</w:t>
      </w:r>
    </w:p>
    <w:p w14:paraId="646A2914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let users = await </w:t>
      </w: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eq.db.any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'SELECT * FROM users')</w:t>
      </w:r>
    </w:p>
    <w:p w14:paraId="57B6C00D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console.log(users)</w:t>
      </w:r>
    </w:p>
    <w:p w14:paraId="18F2A01F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es.render</w:t>
      </w:r>
      <w:proofErr w:type="spellEnd"/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('users/list', { title: '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Пользователи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', users: users })</w:t>
      </w:r>
    </w:p>
    <w:p w14:paraId="2EF5803B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});</w:t>
      </w:r>
    </w:p>
    <w:p w14:paraId="2653D089" w14:textId="4A17D5E0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Создадим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в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папке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views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папку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users,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в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папке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users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файл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>list.pug</w:t>
      </w:r>
      <w:proofErr w:type="spellEnd"/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с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содержимым</w:t>
      </w:r>
    </w:p>
    <w:p w14:paraId="12A14401" w14:textId="3F8AC336" w:rsidR="0008628B" w:rsidRPr="00D1389E" w:rsidRDefault="0008628B" w:rsidP="0008628B">
      <w:pPr>
        <w:rPr>
          <w:rStyle w:val="SourceText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extends</w:t>
      </w:r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/layout</w:t>
      </w:r>
    </w:p>
    <w:p w14:paraId="4FBA8872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block content</w:t>
      </w:r>
    </w:p>
    <w:p w14:paraId="42114C17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h1= title</w:t>
      </w:r>
    </w:p>
    <w:p w14:paraId="2CA0DD8E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table</w:t>
      </w:r>
    </w:p>
    <w:p w14:paraId="32606A34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tr </w:t>
      </w:r>
    </w:p>
    <w:p w14:paraId="37D709A9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4F9A57C9" w14:textId="55359215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A99" w:rsidRPr="00D1389E">
        <w:rPr>
          <w:rStyle w:val="SourceText"/>
          <w:rFonts w:ascii="Times New Roman" w:hAnsi="Times New Roman" w:cs="Times New Roman"/>
          <w:sz w:val="24"/>
          <w:szCs w:val="24"/>
        </w:rPr>
        <w:t>ФИО</w:t>
      </w:r>
    </w:p>
    <w:p w14:paraId="6F26871E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each item in users</w:t>
      </w:r>
    </w:p>
    <w:p w14:paraId="341A8695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    tr</w:t>
      </w:r>
    </w:p>
    <w:p w14:paraId="78A9BF31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        td= item.id</w:t>
      </w:r>
    </w:p>
    <w:p w14:paraId="2318BC6E" w14:textId="5C662460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td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item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.</w:t>
      </w:r>
      <w:proofErr w:type="spellStart"/>
      <w:r w:rsidR="00707A99"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</w:p>
    <w:p w14:paraId="17868068" w14:textId="321FCB11" w:rsidR="00511573" w:rsidRPr="00D1389E" w:rsidRDefault="00707A99" w:rsidP="007523B0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Отображение </w:t>
      </w:r>
      <w:hyperlink r:id="rId10" w:history="1">
        <w:r w:rsidRPr="00D1389E">
          <w:rPr>
            <w:rStyle w:val="ac"/>
            <w:rFonts w:ascii="Times New Roman" w:hAnsi="Times New Roman" w:cs="Times New Roman"/>
            <w:iCs/>
            <w:sz w:val="24"/>
            <w:szCs w:val="24"/>
          </w:rPr>
          <w:t>http://localhost:3000/users</w:t>
        </w:r>
      </w:hyperlink>
    </w:p>
    <w:p w14:paraId="3C02219A" w14:textId="6BB7E584" w:rsidR="00707A99" w:rsidRDefault="00707A99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A32417A" wp14:editId="10366A2E">
            <wp:extent cx="2667231" cy="2484335"/>
            <wp:effectExtent l="0" t="0" r="0" b="0"/>
            <wp:docPr id="109234161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4161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231" w14:textId="113AD382" w:rsidR="005216A3" w:rsidRPr="005216A3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4. Отображение элементов</w:t>
      </w:r>
    </w:p>
    <w:p w14:paraId="3D547276" w14:textId="77777777" w:rsidR="005216A3" w:rsidRPr="00D1389E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65FF01D" w14:textId="192CE485" w:rsidR="005C24ED" w:rsidRPr="00D1389E" w:rsidRDefault="005C24ED" w:rsidP="005C24E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Модель доступа. Идентификация.</w:t>
      </w:r>
    </w:p>
    <w:p w14:paraId="56EE2B55" w14:textId="527154F5" w:rsidR="005C24ED" w:rsidRPr="00D1389E" w:rsidRDefault="005C24ED" w:rsidP="005C24ED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3.1. </w:t>
      </w: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здадим необходимые таблицы в </w:t>
      </w:r>
      <w:proofErr w:type="spellStart"/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бд</w:t>
      </w:r>
      <w:proofErr w:type="spellEnd"/>
    </w:p>
    <w:p w14:paraId="7845C6CD" w14:textId="18D0E777" w:rsidR="005C24ED" w:rsidRDefault="005C24ED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E48B072" wp14:editId="36AE3610">
            <wp:extent cx="1463040" cy="1964654"/>
            <wp:effectExtent l="0" t="0" r="3810" b="0"/>
            <wp:docPr id="92118283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8283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8221" cy="19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6D6A" w14:textId="698FEDF7" w:rsidR="005216A3" w:rsidRPr="00D1389E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5. Таблицы в БД.</w:t>
      </w:r>
    </w:p>
    <w:p w14:paraId="068585D0" w14:textId="21D556FF" w:rsidR="005C24ED" w:rsidRPr="00D1389E" w:rsidRDefault="005C24ED" w:rsidP="005C24ED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Добавим модуль авторизации для идентификации пользователей</w:t>
      </w:r>
    </w:p>
    <w:p w14:paraId="64EC7EAF" w14:textId="31E67131" w:rsidR="00707A99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Добавим в код приложения после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</w:t>
      </w:r>
      <w:r w:rsidRPr="00D1389E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</w:rPr>
        <w:t>'/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s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',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sRout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>);</w:t>
      </w:r>
    </w:p>
    <w:p w14:paraId="5FC4E001" w14:textId="55598DB9" w:rsidR="00707A99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=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quire('./routes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);</w:t>
      </w:r>
    </w:p>
    <w:p w14:paraId="1ED27DCD" w14:textId="77777777" w:rsidR="00707A99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us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',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;</w:t>
      </w:r>
    </w:p>
    <w:p w14:paraId="0C30E97B" w14:textId="77777777" w:rsidR="00707A99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var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_au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require(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./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auth');</w:t>
      </w:r>
    </w:p>
    <w:p w14:paraId="3905B710" w14:textId="4B79DC83" w:rsidR="006A7FC2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.us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'/auth',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_au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;</w:t>
      </w:r>
    </w:p>
    <w:p w14:paraId="408F8C0B" w14:textId="77777777" w:rsidR="00723F0D" w:rsidRPr="00D1389E" w:rsidRDefault="00723F0D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6A0DEF0" w14:textId="550E2FA7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Создадим файл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в корневом каталоге с содержимым:</w:t>
      </w:r>
    </w:p>
    <w:p w14:paraId="3495644C" w14:textId="77777777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</w:t>
      </w:r>
    </w:p>
    <w:p w14:paraId="6235798B" w14:textId="77777777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  =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ress.Rout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37615B23" w14:textId="3884C3B4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.export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router</w:t>
      </w:r>
    </w:p>
    <w:p w14:paraId="6A34C5AC" w14:textId="77777777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8BE0372" w14:textId="3801AABB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апку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апке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outes, </w:t>
      </w: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апке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файл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держимы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044C38B2" w14:textId="77777777" w:rsidR="00723F0D" w:rsidRPr="00D1389E" w:rsidRDefault="00723F0D" w:rsidP="00723F0D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var express = require('express')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var router = </w:t>
      </w: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express.Router</w:t>
      </w:r>
      <w:proofErr w:type="spellEnd"/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)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outer.pos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'/login', function(req, res) {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var cookie =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session.login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(req,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eq.body.login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eq.body.password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if (cookie) {</w:t>
      </w:r>
    </w:p>
    <w:p w14:paraId="7B27BBCF" w14:textId="77777777" w:rsidR="00723F0D" w:rsidRPr="00D1389E" w:rsidRDefault="00723F0D" w:rsidP="00723F0D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es.cookie</w:t>
      </w:r>
      <w:proofErr w:type="spellEnd"/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'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app_user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', cookie, {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maxAge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: 43200*1000,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httpOnly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: true, path: '/' })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es.json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{ msg: ''}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    return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}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es.json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{ msg: '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Неверный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логин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/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пароль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'}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>});</w:t>
      </w:r>
    </w:p>
    <w:p w14:paraId="3E5CE86A" w14:textId="77777777" w:rsidR="00723F0D" w:rsidRPr="00D1389E" w:rsidRDefault="00723F0D" w:rsidP="00723F0D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outer.pos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</w:t>
      </w:r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'/logout', function(req, res) {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var user =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session.auth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req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if (user) {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es.clearCookie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'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app_user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', { path: '/' })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session.logou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user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}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es.json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({ msg: '' }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>});</w:t>
      </w:r>
    </w:p>
    <w:p w14:paraId="12756B8C" w14:textId="0D4CF9DC" w:rsidR="00723F0D" w:rsidRPr="00D1389E" w:rsidRDefault="00723F0D" w:rsidP="00723F0D">
      <w:pPr>
        <w:rPr>
          <w:rStyle w:val="SourceTex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module.exports</w:t>
      </w:r>
      <w:proofErr w:type="spellEnd"/>
      <w:proofErr w:type="gram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outer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;</w:t>
      </w:r>
    </w:p>
    <w:p w14:paraId="3C65667E" w14:textId="77777777" w:rsidR="00723F0D" w:rsidRPr="00D1389E" w:rsidRDefault="00723F0D" w:rsidP="00723F0D">
      <w:pPr>
        <w:rPr>
          <w:rStyle w:val="SourceText"/>
          <w:rFonts w:ascii="Times New Roman" w:hAnsi="Times New Roman" w:cs="Times New Roman"/>
          <w:sz w:val="24"/>
          <w:szCs w:val="24"/>
        </w:rPr>
      </w:pPr>
    </w:p>
    <w:p w14:paraId="79EF7D8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Помимо модуля авторизации нам необходим модуль работы с сессиями.</w:t>
      </w:r>
    </w:p>
    <w:p w14:paraId="10A4B09A" w14:textId="6B0B3F6E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ст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осле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ar app =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ress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;</w:t>
      </w:r>
    </w:p>
    <w:p w14:paraId="1917ABE3" w14:textId="4DF54A8B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ession = require("./session.js")</w:t>
      </w:r>
    </w:p>
    <w:p w14:paraId="3C29CFD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Создать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файл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ession.js </w:t>
      </w: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корнево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каталоге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держимым</w:t>
      </w:r>
    </w:p>
    <w:p w14:paraId="2B16998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onst md5 = require('md5')</w:t>
      </w:r>
    </w:p>
    <w:p w14:paraId="1D0BF17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onst crypto = require('crypto')</w:t>
      </w:r>
    </w:p>
    <w:p w14:paraId="6E3BF30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0CE7D46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exports.session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{</w:t>
      </w:r>
    </w:p>
    <w:p w14:paraId="34CC1A0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150E871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962027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login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function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, login, pass) {</w:t>
      </w:r>
    </w:p>
    <w:p w14:paraId="7006033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1B57F3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var cookies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cookies</w:t>
      </w:r>
      <w:proofErr w:type="spellEnd"/>
      <w:proofErr w:type="gramEnd"/>
    </w:p>
    <w:p w14:paraId="1ADD2F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secret = cookies['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_us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]</w:t>
      </w:r>
    </w:p>
    <w:p w14:paraId="3267A9E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DEE444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var user = await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db.one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SELECT * FROM users WHERE login = $1', login)</w:t>
      </w:r>
    </w:p>
    <w:p w14:paraId="48BF5D6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06FC01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if (user &amp;&amp; (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.pass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_has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= md5(pass))) {</w:t>
      </w:r>
    </w:p>
    <w:p w14:paraId="0A29139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secret = 'secret';</w:t>
      </w:r>
    </w:p>
    <w:p w14:paraId="64E23F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var hash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rypto.createHmac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'sha256', secret)</w:t>
      </w:r>
    </w:p>
    <w:p w14:paraId="569EBD0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                  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.update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login)</w:t>
      </w:r>
    </w:p>
    <w:p w14:paraId="22C7606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                  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.digest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'hex');</w:t>
      </w:r>
    </w:p>
    <w:p w14:paraId="55CB4B7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31A85C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cookie = login + '--' + hash;</w:t>
      </w:r>
    </w:p>
    <w:p w14:paraId="5B8AAE3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session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[login] = {</w:t>
      </w:r>
    </w:p>
    <w:p w14:paraId="724AFB5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active:    1,</w:t>
      </w:r>
    </w:p>
    <w:p w14:paraId="4199977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timestamp: new Date(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getTime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,</w:t>
      </w:r>
    </w:p>
    <w:p w14:paraId="3C53ABA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70EE260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session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[login].user = user</w:t>
      </w:r>
    </w:p>
    <w:p w14:paraId="7B36938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cookie;</w:t>
      </w:r>
    </w:p>
    <w:p w14:paraId="77C6243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0768362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0;</w:t>
      </w:r>
    </w:p>
    <w:p w14:paraId="43F2973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4C9EF38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8F1CC9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auth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function(req) {</w:t>
      </w:r>
    </w:p>
    <w:p w14:paraId="3F41FC4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177A6E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var cookies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cookies</w:t>
      </w:r>
      <w:proofErr w:type="spellEnd"/>
      <w:proofErr w:type="gramEnd"/>
    </w:p>
    <w:p w14:paraId="4649C7F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898B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secret = cookies['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_us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]</w:t>
      </w:r>
    </w:p>
    <w:p w14:paraId="12AD108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45F899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if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!secret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 {</w:t>
      </w:r>
    </w:p>
    <w:p w14:paraId="302F614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{}</w:t>
      </w:r>
    </w:p>
    <w:p w14:paraId="24B44D7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340DAD0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var res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ecret.split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'--');</w:t>
      </w:r>
    </w:p>
    <w:p w14:paraId="0BB469C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34A7E3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if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!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s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.leng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 {</w:t>
      </w:r>
    </w:p>
    <w:p w14:paraId="7BD7C62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{}</w:t>
      </w:r>
    </w:p>
    <w:p w14:paraId="1FDAF59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2E0D10F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var session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session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[res[0]]</w:t>
      </w:r>
    </w:p>
    <w:p w14:paraId="46502BB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if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!session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 {</w:t>
      </w:r>
    </w:p>
    <w:p w14:paraId="0CAA0BD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{};</w:t>
      </w:r>
    </w:p>
    <w:p w14:paraId="7294C9F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5115C00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var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urrent_timestamp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new Date(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getTime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4A75CE8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47FD0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if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!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ession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.activ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|| ((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urrent_timestamp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ession.timestamp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 &gt; 43200*1000)) {</w:t>
      </w:r>
    </w:p>
    <w:p w14:paraId="566239B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0;</w:t>
      </w:r>
    </w:p>
    <w:p w14:paraId="114D2CD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58BE54F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session;</w:t>
      </w:r>
    </w:p>
    <w:p w14:paraId="18CED3F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51A74A3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9D7918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logout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function(login) {</w:t>
      </w:r>
    </w:p>
    <w:p w14:paraId="7DF7991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session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[login] = {</w:t>
      </w:r>
    </w:p>
    <w:p w14:paraId="1EB8595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0E2194A8" w14:textId="21489775" w:rsidR="00723F0D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7FAE156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4C367FA" w14:textId="244B6311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Установи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 </w:t>
      </w:r>
      <w:r w:rsidRPr="00D1389E">
        <w:rPr>
          <w:rFonts w:ascii="Times New Roman" w:hAnsi="Times New Roman" w:cs="Times New Roman"/>
          <w:iCs/>
          <w:sz w:val="24"/>
          <w:szCs w:val="24"/>
        </w:rPr>
        <w:t>библиотеку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d5:</w:t>
      </w:r>
    </w:p>
    <w:p w14:paraId="7FB18899" w14:textId="4778BE6E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npm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stall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--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ave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d</w:t>
      </w:r>
      <w:r w:rsidRPr="00D1389E">
        <w:rPr>
          <w:rFonts w:ascii="Times New Roman" w:hAnsi="Times New Roman" w:cs="Times New Roman"/>
          <w:iCs/>
          <w:sz w:val="24"/>
          <w:szCs w:val="24"/>
        </w:rPr>
        <w:t>5</w:t>
      </w:r>
    </w:p>
    <w:p w14:paraId="7840DEC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Модифицируем главную страницу приложения</w:t>
      </w:r>
    </w:p>
    <w:p w14:paraId="6BAEB39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layout.pug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282C45C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57CC2D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octype html</w:t>
      </w:r>
    </w:p>
    <w:p w14:paraId="5E4CC2F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html</w:t>
      </w:r>
    </w:p>
    <w:p w14:paraId="41E09BC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head</w:t>
      </w:r>
    </w:p>
    <w:p w14:paraId="60C4180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title= title</w:t>
      </w:r>
    </w:p>
    <w:p w14:paraId="5DDA810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link(</w:t>
      </w:r>
      <w:proofErr w:type="spellStart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'stylesheet',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href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='/stylesheets/style.css')</w:t>
      </w:r>
    </w:p>
    <w:p w14:paraId="229419F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6B51CA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script(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rc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='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avascript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jquery.min.js')</w:t>
      </w:r>
    </w:p>
    <w:p w14:paraId="0D1A140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script(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rc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='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avascript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layout.js')</w:t>
      </w:r>
    </w:p>
    <w:p w14:paraId="3C7F420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body</w:t>
      </w:r>
    </w:p>
    <w:p w14:paraId="79161A6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block content</w:t>
      </w:r>
    </w:p>
    <w:p w14:paraId="5FFFE34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6BE9FA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#login_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opup.q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window</w:t>
      </w:r>
      <w:proofErr w:type="spellEnd"/>
    </w:p>
    <w:p w14:paraId="0A000F2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window-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tyle="width:400px;height:220px;margin:-150px 0 0 -400px")</w:t>
      </w:r>
    </w:p>
    <w:p w14:paraId="3F532A0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-window-header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Вход</w:t>
      </w:r>
      <w:proofErr w:type="spellEnd"/>
    </w:p>
    <w:p w14:paraId="74814CD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#login_popup_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os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tyle="position: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lative;lef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 300px;") X</w:t>
      </w:r>
    </w:p>
    <w:p w14:paraId="1F6D308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window-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ody.q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form</w:t>
      </w:r>
    </w:p>
    <w:p w14:paraId="3AEB072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window-filters-form</w:t>
      </w:r>
    </w:p>
    <w:p w14:paraId="657E3CC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form-data</w:t>
      </w:r>
    </w:p>
    <w:p w14:paraId="36EEA7C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label(for="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Login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")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Логин</w:t>
      </w:r>
      <w:proofErr w:type="spellEnd"/>
    </w:p>
    <w:p w14:paraId="7CA7AFC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ut#inpLogin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type="text")</w:t>
      </w:r>
    </w:p>
    <w:p w14:paraId="480F0C0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form-data</w:t>
      </w:r>
    </w:p>
    <w:p w14:paraId="044D654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label(for="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Password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")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Пароль</w:t>
      </w:r>
      <w:proofErr w:type="spellEnd"/>
    </w:p>
    <w:p w14:paraId="2833FF0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ut#inpPassword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type="password")</w:t>
      </w:r>
    </w:p>
    <w:p w14:paraId="6DCAC6D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buttons</w:t>
      </w:r>
    </w:p>
    <w:p w14:paraId="173C160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#submit_login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Войти</w:t>
      </w:r>
      <w:proofErr w:type="spellEnd"/>
    </w:p>
    <w:p w14:paraId="7724F8C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069EBD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dex.pug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5A8ABFB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EA03C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 layout</w:t>
      </w:r>
    </w:p>
    <w:p w14:paraId="079F045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A774A4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4D69BEF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</w:p>
    <w:p w14:paraId="6CCEF71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div</w:t>
      </w:r>
    </w:p>
    <w:p w14:paraId="5AEA41D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ul</w:t>
      </w:r>
    </w:p>
    <w:p w14:paraId="67ED95B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if user</w:t>
      </w:r>
    </w:p>
    <w:p w14:paraId="2095BD4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f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_view_clients</w:t>
      </w:r>
      <w:proofErr w:type="spellEnd"/>
    </w:p>
    <w:p w14:paraId="2B8A922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li</w:t>
      </w:r>
    </w:p>
    <w:p w14:paraId="7E14A6D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a(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href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'/clients')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Клиенты</w:t>
      </w:r>
      <w:proofErr w:type="spellEnd"/>
    </w:p>
    <w:p w14:paraId="7951A8C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f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_view_users</w:t>
      </w:r>
      <w:proofErr w:type="spellEnd"/>
    </w:p>
    <w:p w14:paraId="4CC49AF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li</w:t>
      </w:r>
    </w:p>
    <w:p w14:paraId="2D79798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a(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href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'/users') </w:t>
      </w:r>
      <w:r w:rsidRPr="00D1389E">
        <w:rPr>
          <w:rFonts w:ascii="Times New Roman" w:hAnsi="Times New Roman" w:cs="Times New Roman"/>
          <w:iCs/>
          <w:sz w:val="24"/>
          <w:szCs w:val="24"/>
        </w:rPr>
        <w:t>Пользователи</w:t>
      </w:r>
    </w:p>
    <w:p w14:paraId="2838FA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li</w:t>
      </w:r>
    </w:p>
    <w:p w14:paraId="2CE2760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(</w:t>
      </w:r>
      <w:proofErr w:type="spellStart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href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'', id='Logout')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Выйти</w:t>
      </w:r>
      <w:proofErr w:type="spellEnd"/>
    </w:p>
    <w:p w14:paraId="06D6B0A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else</w:t>
      </w:r>
    </w:p>
    <w:p w14:paraId="7544B74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li</w:t>
      </w:r>
    </w:p>
    <w:p w14:paraId="3A7C11DF" w14:textId="68384E93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(</w:t>
      </w:r>
      <w:proofErr w:type="spellStart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href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'', id='Login')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Войти</w:t>
      </w:r>
      <w:proofErr w:type="spellEnd"/>
    </w:p>
    <w:p w14:paraId="3CB68E6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0EFB78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Теперь модифицируем маршрут, который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</w:rPr>
        <w:t>отрисовывает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главную страницу(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</w:t>
      </w:r>
      <w:r w:rsidRPr="00D1389E">
        <w:rPr>
          <w:rFonts w:ascii="Times New Roman" w:hAnsi="Times New Roman" w:cs="Times New Roman"/>
          <w:iCs/>
          <w:sz w:val="24"/>
          <w:szCs w:val="24"/>
        </w:rPr>
        <w:t>/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dex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>):</w:t>
      </w:r>
    </w:p>
    <w:p w14:paraId="67608E3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</w:p>
    <w:p w14:paraId="7E3D659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;</w:t>
      </w:r>
    </w:p>
    <w:p w14:paraId="147045B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router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ress.Rout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;</w:t>
      </w:r>
    </w:p>
    <w:p w14:paraId="322FB6A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B7E11F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/', function(req, res, next) {</w:t>
      </w:r>
    </w:p>
    <w:p w14:paraId="5E83CB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116823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ar user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ession.auth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req).user</w:t>
      </w:r>
    </w:p>
    <w:p w14:paraId="578D93E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ar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_view_user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user &amp;&amp;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.id_rol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=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1 ?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rue : false</w:t>
      </w:r>
    </w:p>
    <w:p w14:paraId="51664F64" w14:textId="303AF7DE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ar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_view_client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true</w:t>
      </w:r>
    </w:p>
    <w:p w14:paraId="5D007EF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s.rend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'index', {</w:t>
      </w:r>
    </w:p>
    <w:p w14:paraId="771419E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title</w:t>
      </w:r>
      <w:r w:rsidRPr="00D1389E">
        <w:rPr>
          <w:rFonts w:ascii="Times New Roman" w:hAnsi="Times New Roman" w:cs="Times New Roman"/>
          <w:iCs/>
          <w:sz w:val="24"/>
          <w:szCs w:val="24"/>
        </w:rPr>
        <w:t>:  "Главная страница",</w:t>
      </w:r>
    </w:p>
    <w:p w14:paraId="5931BD8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:  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</w:t>
      </w:r>
      <w:r w:rsidRPr="00D1389E">
        <w:rPr>
          <w:rFonts w:ascii="Times New Roman" w:hAnsi="Times New Roman" w:cs="Times New Roman"/>
          <w:iCs/>
          <w:sz w:val="24"/>
          <w:szCs w:val="24"/>
        </w:rPr>
        <w:t>,</w:t>
      </w:r>
    </w:p>
    <w:p w14:paraId="643FE5F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_view_user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_view_user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02650D7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_view_client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_view_client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79C3646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r w:rsidRPr="00D1389E">
        <w:rPr>
          <w:rFonts w:ascii="Times New Roman" w:hAnsi="Times New Roman" w:cs="Times New Roman"/>
          <w:iCs/>
          <w:sz w:val="24"/>
          <w:szCs w:val="24"/>
        </w:rPr>
        <w:t>})</w:t>
      </w:r>
    </w:p>
    <w:p w14:paraId="57F098A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</w:p>
    <w:p w14:paraId="441CC3D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</w:p>
    <w:p w14:paraId="1E91D70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lastRenderedPageBreak/>
        <w:t>});</w:t>
      </w:r>
    </w:p>
    <w:p w14:paraId="5BF35C7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</w:p>
    <w:p w14:paraId="2230410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</w:t>
      </w:r>
      <w:r w:rsidRPr="00D1389E">
        <w:rPr>
          <w:rFonts w:ascii="Times New Roman" w:hAnsi="Times New Roman" w:cs="Times New Roman"/>
          <w:iCs/>
          <w:sz w:val="24"/>
          <w:szCs w:val="24"/>
        </w:rPr>
        <w:t>;</w:t>
      </w:r>
    </w:p>
    <w:p w14:paraId="098D0D9A" w14:textId="59AC520D" w:rsidR="0031782B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Добавим ссылки на новые страницы на главной странице</w:t>
      </w:r>
    </w:p>
    <w:p w14:paraId="7477F7C1" w14:textId="2B8A5A97" w:rsidR="00D15766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dex.js </w:t>
      </w:r>
      <w:r w:rsidRPr="00D1389E">
        <w:rPr>
          <w:rFonts w:ascii="Times New Roman" w:hAnsi="Times New Roman" w:cs="Times New Roman"/>
          <w:iCs/>
          <w:sz w:val="24"/>
          <w:szCs w:val="24"/>
        </w:rPr>
        <w:t>доб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221F3F3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ientsRout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require(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./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/clients');</w:t>
      </w:r>
    </w:p>
    <w:p w14:paraId="5B9888A4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Rout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require(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./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/orders');</w:t>
      </w:r>
    </w:p>
    <w:p w14:paraId="05BEF3D8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sRout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require(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./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/payments');</w:t>
      </w:r>
    </w:p>
    <w:p w14:paraId="358FB675" w14:textId="77777777" w:rsidR="00D15766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F5B9665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us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'/clients',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ientsRout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;</w:t>
      </w:r>
    </w:p>
    <w:p w14:paraId="37A58924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us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'/orders',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Rout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;</w:t>
      </w:r>
    </w:p>
    <w:p w14:paraId="648B0BDC" w14:textId="6E3F801D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us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'/payments',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sRout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;</w:t>
      </w:r>
    </w:p>
    <w:p w14:paraId="64F1EF41" w14:textId="77777777" w:rsidR="00D15766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D334E00" w14:textId="184BE46C" w:rsidR="00EE5BBA" w:rsidRPr="00D1389E" w:rsidRDefault="00EE5BBA" w:rsidP="00EE5BB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Модификация данных</w:t>
      </w:r>
    </w:p>
    <w:p w14:paraId="1CBA6F0F" w14:textId="1C29DDEB" w:rsidR="00D15766" w:rsidRPr="00D1389E" w:rsidRDefault="006A2C3E" w:rsidP="00EE5BB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iews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апки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clients, /orders, /payments</w:t>
      </w:r>
    </w:p>
    <w:p w14:paraId="0DB24C6A" w14:textId="27E1303C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clients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list.pug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53232C9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..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layout</w:t>
      </w:r>
    </w:p>
    <w:p w14:paraId="0772661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AC2390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181354E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h1= title</w:t>
      </w:r>
    </w:p>
    <w:p w14:paraId="38AD101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table</w:t>
      </w:r>
    </w:p>
    <w:p w14:paraId="624E101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tr </w:t>
      </w:r>
    </w:p>
    <w:p w14:paraId="67CC8A9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d</w:t>
      </w:r>
    </w:p>
    <w:p w14:paraId="2CEC9D5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Имя</w:t>
      </w:r>
    </w:p>
    <w:p w14:paraId="0C5CE31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each item in clients</w:t>
      </w:r>
    </w:p>
    <w:p w14:paraId="6280534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r</w:t>
      </w:r>
    </w:p>
    <w:p w14:paraId="7006A80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id</w:t>
      </w:r>
    </w:p>
    <w:p w14:paraId="4A69C07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td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label</w:t>
      </w:r>
      <w:proofErr w:type="spellEnd"/>
      <w:proofErr w:type="gramEnd"/>
    </w:p>
    <w:p w14:paraId="560A0CB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BFE7AC6" w14:textId="77777777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210CC9E" w14:textId="6805DD21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orders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list.pug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72AF9CD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..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layout</w:t>
      </w:r>
    </w:p>
    <w:p w14:paraId="562077D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6A137B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61E3101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h1= title</w:t>
      </w:r>
    </w:p>
    <w:p w14:paraId="5EED2D6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button(id='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reate_ord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')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ть</w:t>
      </w:r>
    </w:p>
    <w:p w14:paraId="4BF49E1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table</w:t>
      </w:r>
    </w:p>
    <w:p w14:paraId="0261BCF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tr </w:t>
      </w:r>
    </w:p>
    <w:p w14:paraId="7A9BE73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d</w:t>
      </w:r>
    </w:p>
    <w:p w14:paraId="4A01F06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Название</w:t>
      </w:r>
    </w:p>
    <w:p w14:paraId="476FFAC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Статус</w:t>
      </w:r>
    </w:p>
    <w:p w14:paraId="2DF484F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Клиент</w:t>
      </w:r>
    </w:p>
    <w:p w14:paraId="189D444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Сумма</w:t>
      </w:r>
    </w:p>
    <w:p w14:paraId="6450539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ach item in orders</w:t>
      </w:r>
    </w:p>
    <w:p w14:paraId="78A4C4B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r</w:t>
      </w:r>
    </w:p>
    <w:p w14:paraId="641B850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id</w:t>
      </w:r>
    </w:p>
    <w:p w14:paraId="0ECB7B1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</w:t>
      </w:r>
    </w:p>
    <w:p w14:paraId="2F3F075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(</w:t>
      </w:r>
      <w:proofErr w:type="spellStart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href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='/orders/' + item.id)=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label</w:t>
      </w:r>
      <w:proofErr w:type="spellEnd"/>
    </w:p>
    <w:p w14:paraId="200A4FF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td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order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_status_label</w:t>
      </w:r>
      <w:proofErr w:type="spellEnd"/>
    </w:p>
    <w:p w14:paraId="46AB17D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td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client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_label</w:t>
      </w:r>
      <w:proofErr w:type="spellEnd"/>
    </w:p>
    <w:p w14:paraId="2CBD794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td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amount</w:t>
      </w:r>
      <w:proofErr w:type="spellEnd"/>
      <w:proofErr w:type="gramEnd"/>
    </w:p>
    <w:p w14:paraId="7BE2762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DB9C7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#create_order_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opup.q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window</w:t>
      </w:r>
      <w:proofErr w:type="spellEnd"/>
    </w:p>
    <w:p w14:paraId="390D990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window-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tyle="width:400px;height:220px;margin:-150px 0 0 -400px")</w:t>
      </w:r>
    </w:p>
    <w:p w14:paraId="59B3A22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</w:rPr>
        <w:t>div.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</w:rPr>
        <w:t>q-window-head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Создать заказ</w:t>
      </w:r>
    </w:p>
    <w:p w14:paraId="5B61073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#create_order_popup_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os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tyle="position: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lative;lef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 300px;") X</w:t>
      </w:r>
    </w:p>
    <w:p w14:paraId="345DA5C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window-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ody.q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form</w:t>
      </w:r>
    </w:p>
    <w:p w14:paraId="07ADF8B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window-filters-form</w:t>
      </w:r>
    </w:p>
    <w:p w14:paraId="382A94F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form-data</w:t>
      </w:r>
    </w:p>
    <w:p w14:paraId="54A27CF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label(for="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") </w:t>
      </w:r>
      <w:r w:rsidRPr="00D1389E">
        <w:rPr>
          <w:rFonts w:ascii="Times New Roman" w:hAnsi="Times New Roman" w:cs="Times New Roman"/>
          <w:iCs/>
          <w:sz w:val="24"/>
          <w:szCs w:val="24"/>
        </w:rPr>
        <w:t>Название</w:t>
      </w:r>
    </w:p>
    <w:p w14:paraId="78A0B50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ut#inp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type="text")</w:t>
      </w:r>
    </w:p>
    <w:p w14:paraId="484E525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form-data</w:t>
      </w:r>
    </w:p>
    <w:p w14:paraId="7FBAC53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label(for="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Clie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") </w:t>
      </w:r>
      <w:r w:rsidRPr="00D1389E">
        <w:rPr>
          <w:rFonts w:ascii="Times New Roman" w:hAnsi="Times New Roman" w:cs="Times New Roman"/>
          <w:iCs/>
          <w:sz w:val="24"/>
          <w:szCs w:val="24"/>
        </w:rPr>
        <w:t>Клиент</w:t>
      </w:r>
    </w:p>
    <w:p w14:paraId="3B2D1D2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elect#inpClient</w:t>
      </w:r>
      <w:proofErr w:type="spellEnd"/>
    </w:p>
    <w:p w14:paraId="4CC5691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                each item in clients</w:t>
      </w:r>
    </w:p>
    <w:p w14:paraId="4C5E83F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ption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lue= item.id)=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label</w:t>
      </w:r>
      <w:proofErr w:type="spellEnd"/>
    </w:p>
    <w:p w14:paraId="60F9229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form-data</w:t>
      </w:r>
    </w:p>
    <w:p w14:paraId="50B1243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label(for="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Amou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") </w:t>
      </w:r>
      <w:r w:rsidRPr="00D1389E">
        <w:rPr>
          <w:rFonts w:ascii="Times New Roman" w:hAnsi="Times New Roman" w:cs="Times New Roman"/>
          <w:iCs/>
          <w:sz w:val="24"/>
          <w:szCs w:val="24"/>
        </w:rPr>
        <w:t>Сумма</w:t>
      </w:r>
    </w:p>
    <w:p w14:paraId="36C6591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ut#inpAmou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type="text")</w:t>
      </w:r>
    </w:p>
    <w:p w14:paraId="7255D49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1CADA3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iv.q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-buttons</w:t>
      </w:r>
    </w:p>
    <w:p w14:paraId="3E222C9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#submit_create_ord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ть</w:t>
      </w:r>
    </w:p>
    <w:p w14:paraId="4015C16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#cancel_create_ord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Отменить</w:t>
      </w:r>
    </w:p>
    <w:p w14:paraId="1DA93B6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C3E3D8" w14:textId="4B556B9C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orders/view/pug:</w:t>
      </w:r>
    </w:p>
    <w:p w14:paraId="2119BE7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..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layout</w:t>
      </w:r>
    </w:p>
    <w:p w14:paraId="73AB917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F7BC8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160923B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h1= title</w:t>
      </w:r>
    </w:p>
    <w:p w14:paraId="77AB3F8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div</w:t>
      </w:r>
    </w:p>
    <w:p w14:paraId="7FB0EC0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form</w:t>
      </w:r>
    </w:p>
    <w:p w14:paraId="415C3F4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fieldset</w:t>
      </w:r>
      <w:proofErr w:type="spellEnd"/>
    </w:p>
    <w:p w14:paraId="0AF48C8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label </w:t>
      </w:r>
      <w:r w:rsidRPr="00D1389E">
        <w:rPr>
          <w:rFonts w:ascii="Times New Roman" w:hAnsi="Times New Roman" w:cs="Times New Roman"/>
          <w:iCs/>
          <w:sz w:val="24"/>
          <w:szCs w:val="24"/>
        </w:rPr>
        <w:t>Название</w:t>
      </w:r>
    </w:p>
    <w:p w14:paraId="62C06CB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ut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ype='text', disabled=true, value=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.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0B186A0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r</w:t>
      </w:r>
      <w:proofErr w:type="spellEnd"/>
    </w:p>
    <w:p w14:paraId="42A7459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label </w:t>
      </w:r>
      <w:r w:rsidRPr="00D1389E">
        <w:rPr>
          <w:rFonts w:ascii="Times New Roman" w:hAnsi="Times New Roman" w:cs="Times New Roman"/>
          <w:iCs/>
          <w:sz w:val="24"/>
          <w:szCs w:val="24"/>
        </w:rPr>
        <w:t>Клиент</w:t>
      </w:r>
    </w:p>
    <w:p w14:paraId="26255F3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ut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ype='text', disabled=true, value=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.client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02C18A2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r</w:t>
      </w:r>
      <w:proofErr w:type="spellEnd"/>
    </w:p>
    <w:p w14:paraId="55DDF29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label </w:t>
      </w:r>
      <w:r w:rsidRPr="00D1389E">
        <w:rPr>
          <w:rFonts w:ascii="Times New Roman" w:hAnsi="Times New Roman" w:cs="Times New Roman"/>
          <w:iCs/>
          <w:sz w:val="24"/>
          <w:szCs w:val="24"/>
        </w:rPr>
        <w:t>Статус</w:t>
      </w:r>
    </w:p>
    <w:p w14:paraId="3EAFEDA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ut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ype='text', disabled=true, value=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.order_status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7E3C56D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r</w:t>
      </w:r>
      <w:proofErr w:type="spellEnd"/>
    </w:p>
    <w:p w14:paraId="6BDC3AA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label </w:t>
      </w:r>
      <w:r w:rsidRPr="00D1389E">
        <w:rPr>
          <w:rFonts w:ascii="Times New Roman" w:hAnsi="Times New Roman" w:cs="Times New Roman"/>
          <w:iCs/>
          <w:sz w:val="24"/>
          <w:szCs w:val="24"/>
        </w:rPr>
        <w:t>Сумма</w:t>
      </w:r>
    </w:p>
    <w:p w14:paraId="7AC36D6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ut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ype='text', disabled=true, value=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.amou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6E8D06DA" w14:textId="77777777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EBE89CF" w14:textId="7EEBB270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payments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list.pug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6BE78D9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..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layout</w:t>
      </w:r>
    </w:p>
    <w:p w14:paraId="2D3080A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8C343C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360C185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h1= title</w:t>
      </w:r>
    </w:p>
    <w:p w14:paraId="090E7C6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table</w:t>
      </w:r>
    </w:p>
    <w:p w14:paraId="0BC82BA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tr </w:t>
      </w:r>
    </w:p>
    <w:p w14:paraId="193E84A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d</w:t>
      </w:r>
    </w:p>
    <w:p w14:paraId="0E73A0E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Заказ</w:t>
      </w:r>
    </w:p>
    <w:p w14:paraId="04EFCA0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Тип платежа</w:t>
      </w:r>
    </w:p>
    <w:p w14:paraId="7E25624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</w:rPr>
        <w:t>t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 xml:space="preserve"> Сумма платежа</w:t>
      </w:r>
    </w:p>
    <w:p w14:paraId="7B38166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       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ach item in payments</w:t>
      </w:r>
    </w:p>
    <w:p w14:paraId="31C175A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r</w:t>
      </w:r>
    </w:p>
    <w:p w14:paraId="65CBF6C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id</w:t>
      </w:r>
    </w:p>
    <w:p w14:paraId="5CC6884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td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order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_label</w:t>
      </w:r>
      <w:proofErr w:type="spellEnd"/>
    </w:p>
    <w:p w14:paraId="47670C2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td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payment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_type_label</w:t>
      </w:r>
      <w:proofErr w:type="spellEnd"/>
    </w:p>
    <w:p w14:paraId="5749C70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td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tem.amount</w:t>
      </w:r>
      <w:proofErr w:type="spellEnd"/>
      <w:proofErr w:type="gramEnd"/>
    </w:p>
    <w:p w14:paraId="44660ED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529E907" w14:textId="34D22296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routes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lients.js, orders.js, payments.js</w:t>
      </w:r>
    </w:p>
    <w:p w14:paraId="2E10B4FA" w14:textId="4F570A9D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ients.js:</w:t>
      </w:r>
    </w:p>
    <w:p w14:paraId="7BA1F56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;</w:t>
      </w:r>
    </w:p>
    <w:p w14:paraId="0F4FC03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router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ress.Rout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;</w:t>
      </w:r>
    </w:p>
    <w:p w14:paraId="018EC5F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D4C89F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/', async function(req, res, next) {</w:t>
      </w:r>
    </w:p>
    <w:p w14:paraId="5C55934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A00328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let clients = await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db.any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`</w:t>
      </w:r>
    </w:p>
    <w:p w14:paraId="54A0660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2876D85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*</w:t>
      </w:r>
    </w:p>
    <w:p w14:paraId="725715A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11E614B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clients</w:t>
      </w:r>
    </w:p>
    <w:p w14:paraId="42B565C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440D7C9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console.log(clients)</w:t>
      </w:r>
    </w:p>
    <w:p w14:paraId="5470D69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s.rend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'clients/list', { title: '</w:t>
      </w:r>
      <w:r w:rsidRPr="00D1389E">
        <w:rPr>
          <w:rFonts w:ascii="Times New Roman" w:hAnsi="Times New Roman" w:cs="Times New Roman"/>
          <w:iCs/>
          <w:sz w:val="24"/>
          <w:szCs w:val="24"/>
        </w:rPr>
        <w:t>Клиенты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, clients: clients })</w:t>
      </w:r>
    </w:p>
    <w:p w14:paraId="07E61C4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1D6AD9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});</w:t>
      </w:r>
    </w:p>
    <w:p w14:paraId="43CDB09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4FBDEE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.export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router;</w:t>
      </w:r>
    </w:p>
    <w:p w14:paraId="0DA231A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B26A9B6" w14:textId="459E47F9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js:</w:t>
      </w:r>
    </w:p>
    <w:p w14:paraId="3E3286B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;</w:t>
      </w:r>
    </w:p>
    <w:p w14:paraId="3367FAA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router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ress.Rout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;</w:t>
      </w:r>
    </w:p>
    <w:p w14:paraId="37075AB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02F0E7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/', async function(req, res, next) {</w:t>
      </w:r>
    </w:p>
    <w:p w14:paraId="184AE71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C901A8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let orders = await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db.any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`</w:t>
      </w:r>
    </w:p>
    <w:p w14:paraId="0F555C5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58C5610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id AS id,</w:t>
      </w:r>
    </w:p>
    <w:p w14:paraId="272761E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labe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label,</w:t>
      </w:r>
    </w:p>
    <w:p w14:paraId="2CE4463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_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tatuses.labe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_status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4C65AD2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ients.labe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ient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73AF90F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amount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amount</w:t>
      </w:r>
    </w:p>
    <w:p w14:paraId="31596CF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4EB5DE6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</w:t>
      </w:r>
    </w:p>
    <w:p w14:paraId="3220EDE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3452A4E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clients ON clients.id =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id_client</w:t>
      </w:r>
      <w:proofErr w:type="spellEnd"/>
    </w:p>
    <w:p w14:paraId="618C4B4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5E304F6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_statuse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N order_statuses.id =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id_status</w:t>
      </w:r>
      <w:proofErr w:type="spellEnd"/>
    </w:p>
    <w:p w14:paraId="7E62611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1F332D7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console.log(orders)</w:t>
      </w:r>
    </w:p>
    <w:p w14:paraId="0964B33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let clients = await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db.any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`</w:t>
      </w:r>
    </w:p>
    <w:p w14:paraId="773BC4D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4AFAEB4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*</w:t>
      </w:r>
    </w:p>
    <w:p w14:paraId="1721032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6882820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clients</w:t>
      </w:r>
    </w:p>
    <w:p w14:paraId="71C3FDD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06EF22F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console.log(clients)</w:t>
      </w:r>
    </w:p>
    <w:p w14:paraId="1F1E08C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s.rend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'orders/list', { title: '</w:t>
      </w:r>
      <w:r w:rsidRPr="00D1389E">
        <w:rPr>
          <w:rFonts w:ascii="Times New Roman" w:hAnsi="Times New Roman" w:cs="Times New Roman"/>
          <w:iCs/>
          <w:sz w:val="24"/>
          <w:szCs w:val="24"/>
        </w:rPr>
        <w:t>Заказы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, orders: orders, clients: clients })</w:t>
      </w:r>
    </w:p>
    <w:p w14:paraId="5E4344A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5ACD73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;</w:t>
      </w:r>
    </w:p>
    <w:p w14:paraId="62CA179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DF7492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pos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/create', async function(req, res, next) {</w:t>
      </w:r>
    </w:p>
    <w:p w14:paraId="12BD51F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3FDC4E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let order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body</w:t>
      </w:r>
      <w:proofErr w:type="spellEnd"/>
      <w:proofErr w:type="gramEnd"/>
    </w:p>
    <w:p w14:paraId="39777B6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7C6F69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await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b.none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'INSERT INTO orders(label,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d_clie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 amount) VALUES(${label}, ${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d_clie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, ${amount})', order);</w:t>
      </w:r>
    </w:p>
    <w:p w14:paraId="66EDD6B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D53139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s.send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{msg: ''})</w:t>
      </w:r>
    </w:p>
    <w:p w14:paraId="0723F51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97DDCF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;</w:t>
      </w:r>
    </w:p>
    <w:p w14:paraId="3C924A9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34372E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/:id', async function(req, res) {</w:t>
      </w:r>
    </w:p>
    <w:p w14:paraId="5D9C7DD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79433C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let id = req.params.id</w:t>
      </w:r>
    </w:p>
    <w:p w14:paraId="6B92A27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36ECAC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let order = await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db.one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`</w:t>
      </w:r>
    </w:p>
    <w:p w14:paraId="7C6511C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4C67B3A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id AS id,</w:t>
      </w:r>
    </w:p>
    <w:p w14:paraId="41647FC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labe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label,</w:t>
      </w:r>
    </w:p>
    <w:p w14:paraId="4786311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_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tatuses.labe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_status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0216CDC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ients.labe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ient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3FE0ED2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amount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amount</w:t>
      </w:r>
    </w:p>
    <w:p w14:paraId="32F71BA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4CEBE93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</w:t>
      </w:r>
    </w:p>
    <w:p w14:paraId="115FF61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2970D94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clients ON clients.id =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id_client</w:t>
      </w:r>
      <w:proofErr w:type="spellEnd"/>
    </w:p>
    <w:p w14:paraId="694B409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06FADB7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_statuse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N order_statuses.id =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id_status</w:t>
      </w:r>
      <w:proofErr w:type="spellEnd"/>
    </w:p>
    <w:p w14:paraId="60C25DE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WHERE</w:t>
      </w:r>
      <w:proofErr w:type="gramEnd"/>
    </w:p>
    <w:p w14:paraId="1B99B34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id = ${id}</w:t>
      </w:r>
    </w:p>
    <w:p w14:paraId="727E5E8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74FDA82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227C54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s.rend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'orders/view', { title: '</w:t>
      </w:r>
      <w:r w:rsidRPr="00D1389E">
        <w:rPr>
          <w:rFonts w:ascii="Times New Roman" w:hAnsi="Times New Roman" w:cs="Times New Roman"/>
          <w:iCs/>
          <w:sz w:val="24"/>
          <w:szCs w:val="24"/>
        </w:rPr>
        <w:t>Заказ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' +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.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 order: order })</w:t>
      </w:r>
    </w:p>
    <w:p w14:paraId="0AC896D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C50036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;</w:t>
      </w:r>
    </w:p>
    <w:p w14:paraId="349FA14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AFBA56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.export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router;</w:t>
      </w:r>
    </w:p>
    <w:p w14:paraId="6B8BD2C9" w14:textId="196883AC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s.js:</w:t>
      </w:r>
    </w:p>
    <w:p w14:paraId="1D5F04C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;</w:t>
      </w:r>
    </w:p>
    <w:p w14:paraId="6146AC2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ar router =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ress.Rout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;</w:t>
      </w:r>
    </w:p>
    <w:p w14:paraId="6F46D23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AFB92D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/', async function(req, res, next) {</w:t>
      </w:r>
    </w:p>
    <w:p w14:paraId="703C727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9FFC91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let payments = await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q.db.any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`</w:t>
      </w:r>
    </w:p>
    <w:p w14:paraId="44D3833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015D2CA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payments.id AS id,</w:t>
      </w:r>
    </w:p>
    <w:p w14:paraId="6E87809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labe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5F5D5DA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_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ypes.labe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_type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1BDF910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s.amount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amount</w:t>
      </w:r>
    </w:p>
    <w:p w14:paraId="6ACBE24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2AB4C01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payments</w:t>
      </w:r>
    </w:p>
    <w:p w14:paraId="733A2DC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19FA71E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_type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N payment_types.id =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s.id_payment_type</w:t>
      </w:r>
      <w:proofErr w:type="spellEnd"/>
    </w:p>
    <w:p w14:paraId="37F0594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1A9EA32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orders ON orders.id =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s.id_order</w:t>
      </w:r>
      <w:proofErr w:type="spellEnd"/>
    </w:p>
    <w:p w14:paraId="52E61A9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6097ADC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console.log(payments)</w:t>
      </w:r>
    </w:p>
    <w:p w14:paraId="35F2CD1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s.render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'payments/list', { title: '</w:t>
      </w:r>
      <w:r w:rsidRPr="00D1389E">
        <w:rPr>
          <w:rFonts w:ascii="Times New Roman" w:hAnsi="Times New Roman" w:cs="Times New Roman"/>
          <w:iCs/>
          <w:sz w:val="24"/>
          <w:szCs w:val="24"/>
        </w:rPr>
        <w:t>Платежи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, payments: payments })</w:t>
      </w:r>
    </w:p>
    <w:p w14:paraId="3EB1BED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3F4459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;</w:t>
      </w:r>
    </w:p>
    <w:p w14:paraId="0D1F27E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F4B4FB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.exports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router;</w:t>
      </w:r>
    </w:p>
    <w:p w14:paraId="708822BE" w14:textId="4E050288" w:rsidR="00D15766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F51FB75" w14:textId="4ACE35E6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public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avascrip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D473B"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.js, orders.js</w:t>
      </w:r>
    </w:p>
    <w:p w14:paraId="55FA5314" w14:textId="2CFC5961" w:rsidR="006A2C3E" w:rsidRPr="00D1389E" w:rsidRDefault="001D473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s.js:</w:t>
      </w:r>
    </w:p>
    <w:p w14:paraId="0682260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$(document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ready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function(){</w:t>
      </w:r>
    </w:p>
    <w:p w14:paraId="49FA81C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A50E2C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$.ajax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{</w:t>
      </w:r>
    </w:p>
    <w:p w14:paraId="7C194E20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type: 'GET',</w:t>
      </w:r>
    </w:p>
    <w:p w14:paraId="71D70D4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url: '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users',</w:t>
      </w:r>
    </w:p>
    <w:p w14:paraId="6225F732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ataTyp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 'JSON'</w:t>
      </w:r>
    </w:p>
    <w:p w14:paraId="65892A3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done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function( response ) {</w:t>
      </w:r>
    </w:p>
    <w:p w14:paraId="5A25F6F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D7F6FC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esponse.users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.forEach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user =&gt; {</w:t>
      </w:r>
    </w:p>
    <w:p w14:paraId="1CEF817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bl_user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append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</w:p>
    <w:p w14:paraId="2B47060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`&lt;tr&gt;</w:t>
      </w:r>
    </w:p>
    <w:p w14:paraId="5EC00DA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&lt;td&gt;${user.id}</w:t>
      </w:r>
    </w:p>
    <w:p w14:paraId="08D9370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&lt;td&gt;${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.login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1020120F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&lt;td&gt;${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.fio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3961841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&lt;td&gt;${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.role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_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6D16555A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&lt;/tr&gt;`</w:t>
      </w:r>
    </w:p>
    <w:p w14:paraId="0CD5517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)</w:t>
      </w:r>
    </w:p>
    <w:p w14:paraId="6EA2E7C4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})</w:t>
      </w:r>
    </w:p>
    <w:p w14:paraId="7AA24A7A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F10295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;</w:t>
      </w:r>
    </w:p>
    <w:p w14:paraId="6A0E2A7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</w:t>
      </w:r>
    </w:p>
    <w:p w14:paraId="0AEAB02F" w14:textId="7E6DB375" w:rsidR="001D473B" w:rsidRPr="00D1389E" w:rsidRDefault="001D473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js:</w:t>
      </w:r>
    </w:p>
    <w:p w14:paraId="65875A8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$(document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ready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function(){</w:t>
      </w:r>
    </w:p>
    <w:p w14:paraId="14A8DA7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CD0DC05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reate_ord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click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function(e){</w:t>
      </w:r>
    </w:p>
    <w:p w14:paraId="639583C8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9ED72EF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reate_order_popup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show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255F2E84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F8842D0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</w:t>
      </w:r>
    </w:p>
    <w:p w14:paraId="3977FCA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B2388E0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reate_order_popup_clos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click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function(e){</w:t>
      </w:r>
    </w:p>
    <w:p w14:paraId="2D46D1C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0EB191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reate_order_popup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hide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262F222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93D5FD2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</w:t>
      </w:r>
    </w:p>
    <w:p w14:paraId="4291E39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1D4EBB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cel_create_ord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click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function(e){</w:t>
      </w:r>
    </w:p>
    <w:p w14:paraId="106315AF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443A48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reate_order_popup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hide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720BB398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5F5C548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</w:t>
      </w:r>
    </w:p>
    <w:p w14:paraId="009E26C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E41C4E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ubmit_create_order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click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function(e){</w:t>
      </w:r>
    </w:p>
    <w:p w14:paraId="4C2AD4D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2350185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.preventDefault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66881FFC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let data = {</w:t>
      </w:r>
    </w:p>
    <w:p w14:paraId="0F3FEA2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label:    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Labe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,</w:t>
      </w:r>
    </w:p>
    <w:p w14:paraId="2205B6D4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d_clie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Clie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,</w:t>
      </w:r>
    </w:p>
    <w:p w14:paraId="50439764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amount: $('#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pAmount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l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,</w:t>
      </w:r>
    </w:p>
    <w:p w14:paraId="4C13AFE5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}</w:t>
      </w:r>
    </w:p>
    <w:p w14:paraId="2A4FB27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E7F5E7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$.ajax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{</w:t>
      </w:r>
    </w:p>
    <w:p w14:paraId="0758F5FF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ype: 'POST',</w:t>
      </w:r>
    </w:p>
    <w:p w14:paraId="7AE1F28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data: data,</w:t>
      </w:r>
    </w:p>
    <w:p w14:paraId="49221C6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url: '/orders/create',</w:t>
      </w:r>
    </w:p>
    <w:p w14:paraId="3CA882E5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ataType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 'JSON'</w:t>
      </w:r>
    </w:p>
    <w:p w14:paraId="27B25F1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}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).done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function( response ) {</w:t>
      </w:r>
    </w:p>
    <w:p w14:paraId="00F79FC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6BA1AC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if (response.msg === '') {</w:t>
      </w:r>
    </w:p>
    <w:p w14:paraId="1CA2B4B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                </w:t>
      </w:r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lert(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</w:t>
      </w:r>
      <w:r w:rsidRPr="00D1389E">
        <w:rPr>
          <w:rFonts w:ascii="Times New Roman" w:hAnsi="Times New Roman" w:cs="Times New Roman"/>
          <w:iCs/>
          <w:sz w:val="24"/>
          <w:szCs w:val="24"/>
        </w:rPr>
        <w:t>Заказ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н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)</w:t>
      </w:r>
    </w:p>
    <w:p w14:paraId="28FC978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window.location</w:t>
      </w:r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.reload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7D4E840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}</w:t>
      </w:r>
    </w:p>
    <w:p w14:paraId="482B6319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else {</w:t>
      </w:r>
    </w:p>
    <w:p w14:paraId="4385813C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alert(response.msg)</w:t>
      </w:r>
    </w:p>
    <w:p w14:paraId="73BBBBC0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r w:rsidRPr="00D1389E">
        <w:rPr>
          <w:rFonts w:ascii="Times New Roman" w:hAnsi="Times New Roman" w:cs="Times New Roman"/>
          <w:iCs/>
          <w:sz w:val="24"/>
          <w:szCs w:val="24"/>
        </w:rPr>
        <w:t>}</w:t>
      </w:r>
    </w:p>
    <w:p w14:paraId="041EB69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        });</w:t>
      </w:r>
    </w:p>
    <w:p w14:paraId="2950038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</w:p>
    <w:p w14:paraId="7DA4BDEA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    })</w:t>
      </w:r>
    </w:p>
    <w:p w14:paraId="3416B2B8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</w:p>
    <w:p w14:paraId="65D3084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});</w:t>
      </w:r>
    </w:p>
    <w:p w14:paraId="6BF2221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</w:p>
    <w:p w14:paraId="4CDA375D" w14:textId="01D7EB75" w:rsidR="001D473B" w:rsidRPr="00D1389E" w:rsidRDefault="00EE5BBA" w:rsidP="00EE5BB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22D696C6" w14:textId="53BEB55E" w:rsidR="00EE5BBA" w:rsidRPr="00D1389E" w:rsidRDefault="00EE5BBA" w:rsidP="00EE5BBA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Установим </w:t>
      </w:r>
    </w:p>
    <w:p w14:paraId="77D67EFA" w14:textId="77777777" w:rsidR="00EE5BBA" w:rsidRPr="00D1389E" w:rsidRDefault="00EE5BBA" w:rsidP="00EE5B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npm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install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jes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save-dev</w:t>
      </w:r>
      <w:proofErr w:type="spellEnd"/>
    </w:p>
    <w:p w14:paraId="7AD232C1" w14:textId="77777777" w:rsidR="00EE5BBA" w:rsidRPr="00D1389E" w:rsidRDefault="00EE5BBA" w:rsidP="00EE5B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npm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install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supertes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</w:rPr>
        <w:t>save-dev</w:t>
      </w:r>
      <w:proofErr w:type="spellEnd"/>
    </w:p>
    <w:p w14:paraId="6CF212B7" w14:textId="77777777" w:rsidR="00EE5BBA" w:rsidRPr="00D1389E" w:rsidRDefault="00EE5BBA" w:rsidP="00EE5B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install cross-env --save-dev</w:t>
      </w:r>
    </w:p>
    <w:p w14:paraId="09825AB7" w14:textId="3BD06A4C" w:rsidR="00EE5BBA" w:rsidRPr="00D1389E" w:rsidRDefault="00FE5717" w:rsidP="00EE5BB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Измен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ckage.json</w:t>
      </w:r>
      <w:proofErr w:type="spellEnd"/>
      <w:proofErr w:type="gram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7FD56759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"scripts": {</w:t>
      </w:r>
    </w:p>
    <w:p w14:paraId="38EAAE47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...</w:t>
      </w:r>
    </w:p>
    <w:p w14:paraId="1E2CB7D5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"test": "cross-env NODE_ENV=test jest --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testTimeou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=10000"</w:t>
      </w:r>
    </w:p>
    <w:p w14:paraId="34951848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14:paraId="56D15AF2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"jest": {</w:t>
      </w:r>
    </w:p>
    <w:p w14:paraId="389AD91F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testEnvironment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": "node",</w:t>
      </w:r>
    </w:p>
    <w:p w14:paraId="2788409F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coveragePathIgnorePatterns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": [</w:t>
      </w:r>
    </w:p>
    <w:p w14:paraId="3123DCBE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"/</w:t>
      </w:r>
      <w:proofErr w:type="spellStart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node_modules</w:t>
      </w:r>
      <w:proofErr w:type="spellEnd"/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/"</w:t>
      </w:r>
    </w:p>
    <w:p w14:paraId="47D83BB7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]</w:t>
      </w:r>
    </w:p>
    <w:p w14:paraId="4D77BB63" w14:textId="1DD548FB" w:rsidR="00FE5717" w:rsidRDefault="00FE5717" w:rsidP="00FE5717">
      <w:pPr>
        <w:rPr>
          <w:rStyle w:val="SourceText"/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},</w:t>
      </w:r>
    </w:p>
    <w:p w14:paraId="1A5D88B2" w14:textId="77777777" w:rsidR="00D1389E" w:rsidRPr="00D1389E" w:rsidRDefault="00D1389E" w:rsidP="00FE5717">
      <w:pPr>
        <w:rPr>
          <w:rFonts w:ascii="Times New Roman" w:hAnsi="Times New Roman" w:cs="Times New Roman"/>
          <w:sz w:val="24"/>
          <w:szCs w:val="24"/>
        </w:rPr>
      </w:pPr>
    </w:p>
    <w:p w14:paraId="3565DB13" w14:textId="70F3428B" w:rsidR="00FE5717" w:rsidRPr="00D1389E" w:rsidRDefault="00FE5717" w:rsidP="00EE5BBA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Для тестирования изменим схему отрисовки экрана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s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168D1C8" w14:textId="3176D4AD" w:rsidR="00FE5717" w:rsidRPr="00D1389E" w:rsidRDefault="00FE5717" w:rsidP="00EE5BB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js:</w:t>
      </w:r>
    </w:p>
    <w:p w14:paraId="61C88360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api_users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= require(</w:t>
      </w:r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'./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outes/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api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/users');</w:t>
      </w:r>
    </w:p>
    <w:p w14:paraId="75915DB2" w14:textId="6464E4A5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lastRenderedPageBreak/>
        <w:t>api.use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'/users',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api_users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);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br/>
      </w:r>
    </w:p>
    <w:p w14:paraId="250213B4" w14:textId="0CDC7A97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.users.js:</w:t>
      </w:r>
    </w:p>
    <w:p w14:paraId="5A8647C8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var express = require('express');</w:t>
      </w:r>
    </w:p>
    <w:p w14:paraId="0830AF15" w14:textId="5510D33F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var router = </w:t>
      </w: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express.Router</w:t>
      </w:r>
      <w:proofErr w:type="spellEnd"/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);</w:t>
      </w:r>
    </w:p>
    <w:p w14:paraId="3A9797EE" w14:textId="6F9C2A54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outer.get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'/', async function(req, res, next) {</w:t>
      </w:r>
    </w:p>
    <w:p w14:paraId="42163290" w14:textId="3048B032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es.render</w:t>
      </w:r>
      <w:proofErr w:type="spellEnd"/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'users/list', { title: '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Пользователи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' })</w:t>
      </w:r>
    </w:p>
    <w:p w14:paraId="248E00E1" w14:textId="7546982B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);</w:t>
      </w:r>
    </w:p>
    <w:p w14:paraId="76C488BC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= router;</w:t>
      </w:r>
    </w:p>
    <w:p w14:paraId="1B9790EA" w14:textId="3D404351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iews/users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list.pug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6E7E2AE" w14:textId="4CBB0B27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extends</w:t>
      </w:r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/layout</w:t>
      </w:r>
    </w:p>
    <w:p w14:paraId="78EFEC5F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block content</w:t>
      </w:r>
    </w:p>
    <w:p w14:paraId="274BFD70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script(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src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='/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javascripts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/users.js')</w:t>
      </w:r>
    </w:p>
    <w:p w14:paraId="29466E28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h1= title</w:t>
      </w:r>
    </w:p>
    <w:p w14:paraId="0DFCBE6A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table#tbl_users</w:t>
      </w:r>
      <w:proofErr w:type="spellEnd"/>
    </w:p>
    <w:p w14:paraId="34219FBB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tr </w:t>
      </w:r>
    </w:p>
    <w:p w14:paraId="08F99DC2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th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id</w:t>
      </w:r>
    </w:p>
    <w:p w14:paraId="6B25C044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th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Имя</w:t>
      </w:r>
    </w:p>
    <w:p w14:paraId="224DD1AA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th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Логин</w:t>
      </w:r>
    </w:p>
    <w:p w14:paraId="1E711C09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th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Роль</w:t>
      </w:r>
    </w:p>
    <w:p w14:paraId="2B8B2A12" w14:textId="3C9F2AC3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users.js:</w:t>
      </w:r>
    </w:p>
    <w:p w14:paraId="1BAFC9C1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var express = require('express');</w:t>
      </w:r>
    </w:p>
    <w:p w14:paraId="41DBB9DE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var router = </w:t>
      </w: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express.Router</w:t>
      </w:r>
      <w:proofErr w:type="spellEnd"/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);</w:t>
      </w:r>
    </w:p>
    <w:p w14:paraId="257661CD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4992BB61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outer.get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'/', async function(req, res, next) {</w:t>
      </w:r>
    </w:p>
    <w:p w14:paraId="1D2B6423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24AD5BC6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let users = await </w:t>
      </w: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eq.db.any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`</w:t>
      </w:r>
    </w:p>
    <w:p w14:paraId="29A6723A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SELECT</w:t>
      </w:r>
    </w:p>
    <w:p w14:paraId="7178F6DB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users.id AS id,</w:t>
      </w:r>
    </w:p>
    <w:p w14:paraId="48A31CF4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users.login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AS login,</w:t>
      </w:r>
    </w:p>
    <w:p w14:paraId="349A9DF9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users.fio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fio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,</w:t>
      </w:r>
    </w:p>
    <w:p w14:paraId="2AAB316D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oles.label</w:t>
      </w:r>
      <w:proofErr w:type="spellEnd"/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ole_label</w:t>
      </w:r>
      <w:proofErr w:type="spellEnd"/>
    </w:p>
    <w:p w14:paraId="0493DF85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lastRenderedPageBreak/>
        <w:t xml:space="preserve">        FROM</w:t>
      </w:r>
    </w:p>
    <w:p w14:paraId="37F29848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users</w:t>
      </w:r>
    </w:p>
    <w:p w14:paraId="70C8C703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INNER JOIN roles ON roles.id =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users.id_role</w:t>
      </w:r>
      <w:proofErr w:type="spellEnd"/>
    </w:p>
    <w:p w14:paraId="6187BB85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`)</w:t>
      </w:r>
    </w:p>
    <w:p w14:paraId="2F31B9DB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console.log(users)</w:t>
      </w:r>
    </w:p>
    <w:p w14:paraId="21B3C68D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es.json</w:t>
      </w:r>
      <w:proofErr w:type="spellEnd"/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{users: users })</w:t>
      </w:r>
    </w:p>
    <w:p w14:paraId="08D4C759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65F056AE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);</w:t>
      </w:r>
    </w:p>
    <w:p w14:paraId="503A37A3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64754DAA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= router;</w:t>
      </w:r>
    </w:p>
    <w:p w14:paraId="26EAA1D8" w14:textId="48EC9A7F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ublic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avascript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users/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DA0B1E8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$(document</w:t>
      </w:r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).ready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function(){</w:t>
      </w:r>
    </w:p>
    <w:p w14:paraId="58D5F0BD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22816C3C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$.ajax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{</w:t>
      </w:r>
    </w:p>
    <w:p w14:paraId="5A221103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type: 'GET',</w:t>
      </w:r>
    </w:p>
    <w:p w14:paraId="67F38A69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url: '/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api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/users',</w:t>
      </w:r>
    </w:p>
    <w:p w14:paraId="0511D4AF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dataType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: 'JSON'</w:t>
      </w:r>
    </w:p>
    <w:p w14:paraId="1818FEB1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}</w:t>
      </w:r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).done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function( response ) {</w:t>
      </w:r>
    </w:p>
    <w:p w14:paraId="11EF79DC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2B22B12F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esponse.users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.forEach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user =&gt; {</w:t>
      </w:r>
    </w:p>
    <w:p w14:paraId="6CF41DC1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$('#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tbl_users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'</w:t>
      </w:r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).append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(</w:t>
      </w:r>
    </w:p>
    <w:p w14:paraId="6C267277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`&lt;tr&gt;</w:t>
      </w:r>
    </w:p>
    <w:p w14:paraId="1A023B17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    &lt;td&gt;${user.id}</w:t>
      </w:r>
    </w:p>
    <w:p w14:paraId="62A19E92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    &lt;td&gt;${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user.login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</w:t>
      </w:r>
    </w:p>
    <w:p w14:paraId="6D4D303C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    &lt;td&gt;${</w:t>
      </w:r>
      <w:proofErr w:type="spell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user.fio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</w:t>
      </w:r>
    </w:p>
    <w:p w14:paraId="45406EE6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    &lt;td&gt;${</w:t>
      </w:r>
      <w:proofErr w:type="spellStart"/>
      <w:proofErr w:type="gramStart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user.role</w:t>
      </w:r>
      <w:proofErr w:type="gram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_label</w:t>
      </w:r>
      <w:proofErr w:type="spellEnd"/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</w:t>
      </w:r>
    </w:p>
    <w:p w14:paraId="53EB4632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&lt;/tr&gt;`</w:t>
      </w:r>
    </w:p>
    <w:p w14:paraId="03F0C170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)</w:t>
      </w:r>
    </w:p>
    <w:p w14:paraId="46398DED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})</w:t>
      </w:r>
    </w:p>
    <w:p w14:paraId="29068555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7A35C53F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});</w:t>
      </w:r>
    </w:p>
    <w:p w14:paraId="7BDD0B01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)</w:t>
      </w:r>
    </w:p>
    <w:p w14:paraId="2844037F" w14:textId="77777777" w:rsidR="00EF3EF1" w:rsidRPr="00D1389E" w:rsidRDefault="00EF3EF1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52E0E2A7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Напишем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тесты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в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файле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test.js: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br/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const server = require('./app.js');</w:t>
      </w:r>
    </w:p>
    <w:p w14:paraId="18640B67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supertes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supertes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14:paraId="511623C4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supertes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server);</w:t>
      </w:r>
    </w:p>
    <w:p w14:paraId="5966FCA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F691F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</w:rPr>
        <w:t>describ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'User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Endpoints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', () =&gt; {</w:t>
      </w:r>
    </w:p>
    <w:p w14:paraId="3449A22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07DE25E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1. Тест на получение всех пользователей (исходный тест)</w:t>
      </w:r>
    </w:p>
    <w:p w14:paraId="70600AA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GET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 should show all users', async () =&gt; {</w:t>
      </w:r>
    </w:p>
    <w:p w14:paraId="2F862B7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.ge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');</w:t>
      </w:r>
    </w:p>
    <w:p w14:paraId="493E836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status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Equal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200);</w:t>
      </w:r>
    </w:p>
    <w:p w14:paraId="7E447E2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type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Equal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expect.stringContaining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json'));</w:t>
      </w:r>
    </w:p>
    <w:p w14:paraId="24A7A52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HaveProperty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users');</w:t>
      </w:r>
    </w:p>
    <w:p w14:paraId="4E77E26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expect(</w:t>
      </w:r>
      <w:proofErr w:type="spellStart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.users.length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;</w:t>
      </w:r>
    </w:p>
    <w:p w14:paraId="683527F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.users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[0]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HaveProperty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id');</w:t>
      </w:r>
    </w:p>
    <w:p w14:paraId="5A4BF2F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.users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[0]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HaveProperty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login');</w:t>
      </w:r>
    </w:p>
    <w:p w14:paraId="2EB4062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.users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[0]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HaveProperty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fio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14:paraId="4B5DEB8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.users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[0]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HaveProperty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ole_label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14:paraId="6D2070B4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});</w:t>
      </w:r>
    </w:p>
    <w:p w14:paraId="1090961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DB9F9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// 2. </w:t>
      </w:r>
      <w:r w:rsidRPr="00D1389E">
        <w:rPr>
          <w:rFonts w:ascii="Times New Roman" w:hAnsi="Times New Roman" w:cs="Times New Roman"/>
          <w:bCs/>
          <w:sz w:val="24"/>
          <w:szCs w:val="24"/>
        </w:rPr>
        <w:t>Проверяет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D1389E">
        <w:rPr>
          <w:rFonts w:ascii="Times New Roman" w:hAnsi="Times New Roman" w:cs="Times New Roman"/>
          <w:bCs/>
          <w:sz w:val="24"/>
          <w:szCs w:val="24"/>
        </w:rPr>
        <w:t>что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</w:rPr>
        <w:t>ответ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— JSON</w:t>
      </w:r>
    </w:p>
    <w:p w14:paraId="2586418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GET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 should return JSON', async () =&gt; {</w:t>
      </w:r>
    </w:p>
    <w:p w14:paraId="2A8C40B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.ge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');</w:t>
      </w:r>
    </w:p>
    <w:p w14:paraId="619C800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type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B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application/json');</w:t>
      </w:r>
    </w:p>
    <w:p w14:paraId="4BE97A6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70A32D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3D4D1F0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3. Проверяет, что в ответе есть массив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</w:p>
    <w:p w14:paraId="52ABF68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GET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 should return array of users', async () =&gt; {</w:t>
      </w:r>
    </w:p>
    <w:p w14:paraId="2A1C9E1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.ge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');</w:t>
      </w:r>
    </w:p>
    <w:p w14:paraId="26E9891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expect(</w:t>
      </w:r>
      <w:proofErr w:type="spellStart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rray.isArray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.users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B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true);</w:t>
      </w:r>
    </w:p>
    <w:p w14:paraId="683BE0D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C2D4A2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5082C74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4. Проверяет, что у каждого пользователя есть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id</w:t>
      </w:r>
      <w:proofErr w:type="spellEnd"/>
    </w:p>
    <w:p w14:paraId="442309F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GET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 users should have "id" field', async () =&gt; {</w:t>
      </w:r>
    </w:p>
    <w:p w14:paraId="0F4129A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.ge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');</w:t>
      </w:r>
    </w:p>
    <w:p w14:paraId="51E7FA5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.users.forEach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user =&gt; {</w:t>
      </w:r>
    </w:p>
    <w:p w14:paraId="4B7B62B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expec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user</w:t>
      </w:r>
      <w:proofErr w:type="spellEnd"/>
      <w:proofErr w:type="gramStart"/>
      <w:r w:rsidRPr="00D1389E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toHaveProperty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id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');</w:t>
      </w:r>
    </w:p>
    <w:p w14:paraId="578736DC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});</w:t>
      </w:r>
    </w:p>
    <w:p w14:paraId="7950861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});</w:t>
      </w:r>
    </w:p>
    <w:p w14:paraId="2134F6FA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07F38767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5. Проверяет, что в данных есть тестовый пользователь "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"</w:t>
      </w:r>
    </w:p>
    <w:p w14:paraId="249E1ED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GET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 should contain test admin', async () =&gt; {</w:t>
      </w:r>
    </w:p>
    <w:p w14:paraId="6111B5D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.ge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');</w:t>
      </w:r>
    </w:p>
    <w:p w14:paraId="7F7A82A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hasAdmin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.users.som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user =&gt;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user.login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admin');</w:t>
      </w:r>
    </w:p>
    <w:p w14:paraId="19F3105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expec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hasAdmin</w:t>
      </w:r>
      <w:proofErr w:type="spellEnd"/>
      <w:proofErr w:type="gramStart"/>
      <w:r w:rsidRPr="00D1389E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toBe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tru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CC5D09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});</w:t>
      </w:r>
    </w:p>
    <w:p w14:paraId="6BDEF5AF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63841E74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6. Проверяет, что API вообще работает</w:t>
      </w:r>
    </w:p>
    <w:p w14:paraId="5E9126EC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GET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 should return status 200', async () =&gt; {</w:t>
      </w:r>
    </w:p>
    <w:p w14:paraId="018F235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.ge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');</w:t>
      </w:r>
    </w:p>
    <w:p w14:paraId="6B4AD6B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expec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</w:rPr>
        <w:t>res.status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toEqual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>(200);</w:t>
      </w:r>
    </w:p>
    <w:p w14:paraId="311CAAE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});</w:t>
      </w:r>
    </w:p>
    <w:p w14:paraId="33D49B8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7E5EAA4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7. Тест на обновление пользователя</w:t>
      </w:r>
    </w:p>
    <w:p w14:paraId="10B7871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PUT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/:id should update user', async () =&gt; {</w:t>
      </w:r>
    </w:p>
    <w:p w14:paraId="6BC7403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testUserId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 = 1; // Предполагаем, что пользователь с ID=1 существует</w:t>
      </w:r>
    </w:p>
    <w:p w14:paraId="55F798A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updates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fio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</w:rPr>
        <w:t>: 'Обновленное Имя' };</w:t>
      </w:r>
    </w:p>
    <w:p w14:paraId="16A7551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C78562F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const res = await requestWithSupertest.put(`/api/users/${testUserId}`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send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updates);</w:t>
      </w:r>
    </w:p>
    <w:p w14:paraId="1F8F021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4C50355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status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Equal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200);</w:t>
      </w:r>
    </w:p>
    <w:p w14:paraId="3C1A8C7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.fio</w:t>
      </w:r>
      <w:proofErr w:type="spellEnd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Be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updates.fio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18C815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});</w:t>
      </w:r>
    </w:p>
    <w:p w14:paraId="664B7A1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8A69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// 8. </w:t>
      </w:r>
      <w:r w:rsidRPr="00D1389E">
        <w:rPr>
          <w:rFonts w:ascii="Times New Roman" w:hAnsi="Times New Roman" w:cs="Times New Roman"/>
          <w:bCs/>
          <w:sz w:val="24"/>
          <w:szCs w:val="24"/>
        </w:rPr>
        <w:t>Тест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</w:rPr>
        <w:t>на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</w:rPr>
        <w:t>удаление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</w:rPr>
        <w:t>пользователя</w:t>
      </w:r>
    </w:p>
    <w:p w14:paraId="133CCD7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DELETE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/:id should delete user', async () =&gt; {</w:t>
      </w:r>
    </w:p>
    <w:p w14:paraId="1EA2645C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</w:rPr>
        <w:t>testUserId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 = 2; // Предполагаем, что пользователь с ID=2 существует</w:t>
      </w:r>
    </w:p>
    <w:p w14:paraId="56F0DE0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res = awai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.delet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`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users/${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estUserId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}`);</w:t>
      </w:r>
    </w:p>
    <w:p w14:paraId="7181E29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1EDEC254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status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Equal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200);</w:t>
      </w:r>
    </w:p>
    <w:p w14:paraId="62D1D39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HaveProperty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'message', 'User deleted');</w:t>
      </w:r>
    </w:p>
    <w:p w14:paraId="26AE9E0C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13F1FE9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45BFA9B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9. Тест на фильтрацию пользователей по роли</w:t>
      </w:r>
    </w:p>
    <w:p w14:paraId="64DF7FD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GET 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users?rol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Pr="00D1389E">
        <w:rPr>
          <w:rFonts w:ascii="Times New Roman" w:hAnsi="Times New Roman" w:cs="Times New Roman"/>
          <w:bCs/>
          <w:sz w:val="24"/>
          <w:szCs w:val="24"/>
        </w:rPr>
        <w:t>Администратор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filter by role', async () =&gt; {</w:t>
      </w:r>
    </w:p>
    <w:p w14:paraId="6D374BB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ole = '</w:t>
      </w:r>
      <w:r w:rsidRPr="00D1389E">
        <w:rPr>
          <w:rFonts w:ascii="Times New Roman" w:hAnsi="Times New Roman" w:cs="Times New Roman"/>
          <w:bCs/>
          <w:sz w:val="24"/>
          <w:szCs w:val="24"/>
        </w:rPr>
        <w:t>Администратор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;</w:t>
      </w:r>
    </w:p>
    <w:p w14:paraId="7D5FAC2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questWithSupertest.get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`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users?rol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=${role}`);</w:t>
      </w:r>
    </w:p>
    <w:p w14:paraId="5A5D235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4220ED1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status</w:t>
      </w:r>
      <w:proofErr w:type="spellEnd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Equal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200);</w:t>
      </w:r>
    </w:p>
    <w:p w14:paraId="0433445A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</w:t>
      </w:r>
      <w:proofErr w:type="spellStart"/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</w:t>
      </w:r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.users.length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BeGreaterThan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0);</w:t>
      </w:r>
    </w:p>
    <w:p w14:paraId="3DD1D36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expect(</w:t>
      </w:r>
      <w:proofErr w:type="spellStart"/>
      <w:proofErr w:type="gram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res.body.users.every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user =&gt;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user.role_label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role)).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oBe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(true);</w:t>
      </w:r>
    </w:p>
    <w:p w14:paraId="35A75AA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704C87E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40D8EB5B" w14:textId="4306E30A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24A9F6B3" w14:textId="77777777" w:rsidR="00EF3EF1" w:rsidRPr="00D1389E" w:rsidRDefault="00EF3EF1" w:rsidP="00EF3EF1">
      <w:pPr>
        <w:rPr>
          <w:rFonts w:ascii="Times New Roman" w:hAnsi="Times New Roman" w:cs="Times New Roman"/>
          <w:b/>
          <w:sz w:val="24"/>
          <w:szCs w:val="24"/>
        </w:rPr>
      </w:pPr>
    </w:p>
    <w:p w14:paraId="25DFE9FC" w14:textId="00B78B8C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Запустим тест командой </w:t>
      </w:r>
      <w:proofErr w:type="spellStart"/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npm</w:t>
      </w:r>
      <w:proofErr w:type="spellEnd"/>
      <w:r w:rsidRPr="00D1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</w:p>
    <w:p w14:paraId="3AFC63E7" w14:textId="2CDACE40" w:rsidR="00EF3EF1" w:rsidRDefault="00EF3EF1" w:rsidP="005216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F3C2CF3" wp14:editId="73DF55D4">
            <wp:extent cx="3871295" cy="952583"/>
            <wp:effectExtent l="0" t="0" r="0" b="0"/>
            <wp:docPr id="10399464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64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2ED0" w14:textId="47AC8BA9" w:rsidR="005216A3" w:rsidRPr="00D1389E" w:rsidRDefault="005216A3" w:rsidP="005216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6. Результаты тестов</w:t>
      </w:r>
    </w:p>
    <w:p w14:paraId="06A10FA0" w14:textId="77777777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</w:rPr>
      </w:pPr>
    </w:p>
    <w:p w14:paraId="3D8E7E5C" w14:textId="42F46F3F" w:rsidR="00C07727" w:rsidRPr="00D1389E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Попробуем сделать </w:t>
      </w:r>
      <w:proofErr w:type="spellStart"/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ql</w:t>
      </w:r>
      <w:proofErr w:type="spellEnd"/>
      <w:r w:rsidRPr="00D1389E">
        <w:rPr>
          <w:rFonts w:ascii="Times New Roman" w:hAnsi="Times New Roman" w:cs="Times New Roman"/>
          <w:iCs/>
          <w:sz w:val="24"/>
          <w:szCs w:val="24"/>
        </w:rPr>
        <w:t>-инъекцию</w:t>
      </w:r>
    </w:p>
    <w:p w14:paraId="50C57A5F" w14:textId="74C345BC" w:rsidR="00C07727" w:rsidRPr="00D1389E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Залогинимся через тестового сотрудника</w:t>
      </w:r>
    </w:p>
    <w:p w14:paraId="66275D1B" w14:textId="36881768" w:rsidR="00C07727" w:rsidRDefault="00C07727" w:rsidP="007B27F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D8B90DA" wp14:editId="67B71541">
            <wp:extent cx="1889924" cy="1493649"/>
            <wp:effectExtent l="0" t="0" r="0" b="0"/>
            <wp:docPr id="1810107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7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318" w14:textId="3944C945" w:rsidR="007B27F2" w:rsidRPr="00D1389E" w:rsidRDefault="007B27F2" w:rsidP="007B27F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7. Логин через сотрудника</w:t>
      </w:r>
    </w:p>
    <w:p w14:paraId="2AD27AA0" w14:textId="76A6B6C6" w:rsidR="00C07727" w:rsidRPr="00D1389E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Перейдем во вкладку заказов</w:t>
      </w:r>
    </w:p>
    <w:p w14:paraId="02B50C54" w14:textId="1EEA2712" w:rsidR="00C07727" w:rsidRDefault="00C07727" w:rsidP="005216A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EDBFE6F" wp14:editId="0201CF73">
            <wp:extent cx="4000500" cy="1859280"/>
            <wp:effectExtent l="0" t="0" r="0" b="7620"/>
            <wp:docPr id="155578799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8799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5"/>
                    <a:srcRect b="23988"/>
                    <a:stretch/>
                  </pic:blipFill>
                  <pic:spPr bwMode="auto">
                    <a:xfrm>
                      <a:off x="0" y="0"/>
                      <a:ext cx="4000847" cy="185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B090" w14:textId="1EBF32E1" w:rsidR="007B27F2" w:rsidRPr="007B27F2" w:rsidRDefault="007B27F2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8. Страница заказов.</w:t>
      </w:r>
    </w:p>
    <w:p w14:paraId="6DF2159F" w14:textId="77777777" w:rsidR="005216A3" w:rsidRPr="00D1389E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CEC7DB" w14:textId="10C50377" w:rsidR="00C07727" w:rsidRPr="00D1389E" w:rsidRDefault="00C0772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Заменим адресную строку на </w:t>
      </w:r>
      <w:hyperlink r:id="rId16" w:history="1">
        <w:r w:rsidRPr="00D1389E">
          <w:rPr>
            <w:rStyle w:val="ac"/>
            <w:rFonts w:ascii="Times New Roman" w:eastAsia="Noto Serif CJK SC" w:hAnsi="Times New Roman" w:cs="Times New Roman"/>
            <w:color w:val="auto"/>
            <w:sz w:val="24"/>
            <w:szCs w:val="24"/>
          </w:rPr>
          <w:t>http://localhost:3000/orders/88%20UNION%20SELECT%201%20AS%20id,%20users.fio%20AS%20label,%20users.login%20AS%20order_status_label,%20users.pass%20AS%20client_label,%201%20AS%20amount%20FROM%20users%20LIMIT%201</w:t>
        </w:r>
      </w:hyperlink>
    </w:p>
    <w:p w14:paraId="589D9131" w14:textId="1E37095F" w:rsidR="00C07727" w:rsidRPr="00D1389E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 xml:space="preserve">В результате отобразятся данные из таблицы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users</w:t>
      </w:r>
    </w:p>
    <w:p w14:paraId="04CF4568" w14:textId="280FB73C" w:rsidR="00C07727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939B476" wp14:editId="2EE13542">
            <wp:extent cx="5940425" cy="1932305"/>
            <wp:effectExtent l="0" t="0" r="3175" b="0"/>
            <wp:docPr id="15417512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12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4CF0" w14:textId="63EBBFC0" w:rsidR="007B27F2" w:rsidRPr="007B27F2" w:rsidRDefault="007B27F2" w:rsidP="007B27F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.9. Результат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QL-</w:t>
      </w:r>
      <w:r>
        <w:rPr>
          <w:rFonts w:ascii="Times New Roman" w:hAnsi="Times New Roman" w:cs="Times New Roman"/>
          <w:iCs/>
          <w:sz w:val="24"/>
          <w:szCs w:val="24"/>
        </w:rPr>
        <w:t>инъекции.</w:t>
      </w:r>
    </w:p>
    <w:p w14:paraId="5C26DCAB" w14:textId="77777777" w:rsidR="00176A0E" w:rsidRPr="00D1389E" w:rsidRDefault="00991C6F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Чтобы обезопаситься от подобной инъекции</w:t>
      </w:r>
      <w:r w:rsidR="00176A0E" w:rsidRPr="00D1389E">
        <w:rPr>
          <w:rFonts w:ascii="Times New Roman" w:hAnsi="Times New Roman" w:cs="Times New Roman"/>
          <w:iCs/>
          <w:sz w:val="24"/>
          <w:szCs w:val="24"/>
        </w:rPr>
        <w:t xml:space="preserve">, можно сделать различные валидации, чтобы на </w:t>
      </w:r>
      <w:proofErr w:type="gramStart"/>
      <w:r w:rsidR="00176A0E" w:rsidRPr="00D1389E">
        <w:rPr>
          <w:rFonts w:ascii="Times New Roman" w:hAnsi="Times New Roman" w:cs="Times New Roman"/>
          <w:iCs/>
          <w:sz w:val="24"/>
          <w:szCs w:val="24"/>
        </w:rPr>
        <w:t>вход например</w:t>
      </w:r>
      <w:proofErr w:type="gramEnd"/>
      <w:r w:rsidR="00176A0E" w:rsidRPr="00D1389E">
        <w:rPr>
          <w:rFonts w:ascii="Times New Roman" w:hAnsi="Times New Roman" w:cs="Times New Roman"/>
          <w:iCs/>
          <w:sz w:val="24"/>
          <w:szCs w:val="24"/>
        </w:rPr>
        <w:t xml:space="preserve"> могло попасть только число, а именно </w:t>
      </w:r>
      <w:r w:rsidR="00176A0E"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d</w:t>
      </w:r>
      <w:r w:rsidR="00176A0E" w:rsidRPr="00D1389E">
        <w:rPr>
          <w:rFonts w:ascii="Times New Roman" w:hAnsi="Times New Roman" w:cs="Times New Roman"/>
          <w:iCs/>
          <w:sz w:val="24"/>
          <w:szCs w:val="24"/>
        </w:rPr>
        <w:t>, а не строка.</w:t>
      </w:r>
    </w:p>
    <w:p w14:paraId="516B5B60" w14:textId="0C752CEA" w:rsidR="00D1389E" w:rsidRPr="00D1389E" w:rsidRDefault="00D1389E" w:rsidP="00D1389E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</w:t>
      </w:r>
      <w:r w:rsidRPr="00D1389E">
        <w:rPr>
          <w:rFonts w:ascii="Times New Roman" w:hAnsi="Times New Roman" w:cs="Times New Roman"/>
          <w:iCs/>
          <w:sz w:val="24"/>
          <w:szCs w:val="24"/>
        </w:rPr>
        <w:t>: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зработ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л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web</w:t>
      </w:r>
      <w:proofErr w:type="spellEnd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-приложени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е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на node.js и </w:t>
      </w:r>
      <w:proofErr w:type="spellStart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express</w:t>
      </w:r>
      <w:proofErr w:type="spellEnd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взаимодействующ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е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</w:t>
      </w:r>
    </w:p>
    <w:p w14:paraId="1E9D536F" w14:textId="4A5CB4E4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СУБД </w:t>
      </w:r>
      <w:proofErr w:type="spellStart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 Настр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л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подключени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е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изуч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л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вопро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ы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безопасности,</w:t>
      </w:r>
    </w:p>
    <w:p w14:paraId="14969B4C" w14:textId="77777777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тестирования.</w:t>
      </w:r>
    </w:p>
    <w:p w14:paraId="2710B816" w14:textId="70D08182" w:rsidR="00991C6F" w:rsidRPr="00D1389E" w:rsidRDefault="00991C6F" w:rsidP="00FE5717">
      <w:pPr>
        <w:rPr>
          <w:rFonts w:ascii="Times New Roman" w:hAnsi="Times New Roman" w:cs="Times New Roman"/>
          <w:iCs/>
          <w:sz w:val="24"/>
          <w:szCs w:val="24"/>
        </w:rPr>
      </w:pPr>
    </w:p>
    <w:sectPr w:rsidR="00991C6F" w:rsidRPr="00D1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C4B"/>
    <w:multiLevelType w:val="hybridMultilevel"/>
    <w:tmpl w:val="E2EC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1E9"/>
    <w:multiLevelType w:val="hybridMultilevel"/>
    <w:tmpl w:val="381E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0235A"/>
    <w:multiLevelType w:val="multilevel"/>
    <w:tmpl w:val="C0BED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9092669"/>
    <w:multiLevelType w:val="hybridMultilevel"/>
    <w:tmpl w:val="795C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41F3"/>
    <w:multiLevelType w:val="hybridMultilevel"/>
    <w:tmpl w:val="6822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20582"/>
    <w:multiLevelType w:val="hybridMultilevel"/>
    <w:tmpl w:val="E03A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43"/>
    <w:rsid w:val="00064A14"/>
    <w:rsid w:val="0008628B"/>
    <w:rsid w:val="00094718"/>
    <w:rsid w:val="000B46C8"/>
    <w:rsid w:val="00101AE9"/>
    <w:rsid w:val="00176A0E"/>
    <w:rsid w:val="001D473B"/>
    <w:rsid w:val="00296329"/>
    <w:rsid w:val="00301A43"/>
    <w:rsid w:val="0031782B"/>
    <w:rsid w:val="003C55DC"/>
    <w:rsid w:val="004C1546"/>
    <w:rsid w:val="004E02EC"/>
    <w:rsid w:val="00511573"/>
    <w:rsid w:val="005216A3"/>
    <w:rsid w:val="005317B3"/>
    <w:rsid w:val="005C24ED"/>
    <w:rsid w:val="005E315A"/>
    <w:rsid w:val="006333AA"/>
    <w:rsid w:val="006A2C3E"/>
    <w:rsid w:val="006A7FC2"/>
    <w:rsid w:val="007032A2"/>
    <w:rsid w:val="00707A99"/>
    <w:rsid w:val="00723F0D"/>
    <w:rsid w:val="007523B0"/>
    <w:rsid w:val="007B27F2"/>
    <w:rsid w:val="00991C6F"/>
    <w:rsid w:val="00B90D06"/>
    <w:rsid w:val="00C048AF"/>
    <w:rsid w:val="00C07727"/>
    <w:rsid w:val="00C65340"/>
    <w:rsid w:val="00D1389E"/>
    <w:rsid w:val="00D15766"/>
    <w:rsid w:val="00DD6407"/>
    <w:rsid w:val="00E0299D"/>
    <w:rsid w:val="00E450EF"/>
    <w:rsid w:val="00EB6577"/>
    <w:rsid w:val="00EE5BBA"/>
    <w:rsid w:val="00EF3EF1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65A4"/>
  <w15:chartTrackingRefBased/>
  <w15:docId w15:val="{2DC8ECDE-B7E9-48E3-8898-D82C42F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3E"/>
  </w:style>
  <w:style w:type="paragraph" w:styleId="1">
    <w:name w:val="heading 1"/>
    <w:basedOn w:val="a"/>
    <w:next w:val="a"/>
    <w:link w:val="10"/>
    <w:uiPriority w:val="9"/>
    <w:qFormat/>
    <w:rsid w:val="00301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A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A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A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1A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A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A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A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1A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1A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1A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1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1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1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1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1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1A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1A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1A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1A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1A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1A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rsid w:val="004C1546"/>
    <w:rPr>
      <w:color w:val="000080"/>
      <w:u w:val="single"/>
    </w:rPr>
  </w:style>
  <w:style w:type="character" w:styleId="ad">
    <w:name w:val="Unresolved Mention"/>
    <w:basedOn w:val="a0"/>
    <w:uiPriority w:val="99"/>
    <w:semiHidden/>
    <w:unhideWhenUsed/>
    <w:rsid w:val="004C1546"/>
    <w:rPr>
      <w:color w:val="605E5C"/>
      <w:shd w:val="clear" w:color="auto" w:fill="E1DFDD"/>
    </w:rPr>
  </w:style>
  <w:style w:type="character" w:customStyle="1" w:styleId="SourceText">
    <w:name w:val="Source Text"/>
    <w:qFormat/>
    <w:rsid w:val="00C048AF"/>
    <w:rPr>
      <w:rFonts w:ascii="Liberation Mono" w:eastAsia="Noto Sans Mono CJK SC" w:hAnsi="Liberation Mono" w:cs="Liberation Mono"/>
    </w:rPr>
  </w:style>
  <w:style w:type="paragraph" w:customStyle="1" w:styleId="PreformattedText">
    <w:name w:val="Preformatted Text"/>
    <w:basedOn w:val="a"/>
    <w:qFormat/>
    <w:rsid w:val="00511573"/>
    <w:pPr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:3000/orders/88%20UNION%20SELECT%201%20AS%20id,%20users.fio%20AS%20label,%20users.login%20AS%20order_status_label,%20users.pass%20AS%20client_label,%201%20AS%20amount%20FROM%20users%20LIMIT%2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localhost:3000/us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sword@hos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E82-2B3A-4CD1-90F6-B96D95A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7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5</cp:revision>
  <dcterms:created xsi:type="dcterms:W3CDTF">2025-05-07T16:27:00Z</dcterms:created>
  <dcterms:modified xsi:type="dcterms:W3CDTF">2025-05-09T18:54:00Z</dcterms:modified>
</cp:coreProperties>
</file>